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4" w:type="pct"/>
        <w:tblInd w:w="-488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888"/>
        <w:gridCol w:w="1830"/>
        <w:gridCol w:w="3994"/>
      </w:tblGrid>
      <w:tr w:rsidR="00F95EDA" w:rsidRPr="00F95EDA" w:rsidTr="00F95EDA"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EDA" w:rsidRPr="00F95EDA" w:rsidRDefault="00F95EDA" w:rsidP="00F95E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шкортостан Республика</w:t>
            </w: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h</w:t>
            </w: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</w:t>
            </w:r>
          </w:p>
          <w:p w:rsidR="00F95EDA" w:rsidRPr="00F95EDA" w:rsidRDefault="00F95EDA" w:rsidP="00F95E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шембай районы</w:t>
            </w:r>
          </w:p>
          <w:p w:rsidR="00F95EDA" w:rsidRPr="00F95EDA" w:rsidRDefault="00F95EDA" w:rsidP="00F95E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F95EDA" w:rsidRPr="00F95EDA" w:rsidRDefault="00F95EDA" w:rsidP="00F95E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уыл советы</w:t>
            </w:r>
          </w:p>
          <w:p w:rsidR="00F95EDA" w:rsidRPr="00F95EDA" w:rsidRDefault="00F95EDA" w:rsidP="00F95E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уыл биләмә</w:t>
            </w: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h</w:t>
            </w: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 </w:t>
            </w: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  <w:t>хакимиәте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EDA" w:rsidRPr="00F95EDA" w:rsidRDefault="00F95EDA" w:rsidP="00F95E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</w:pPr>
            <w:r w:rsidRPr="00F95EDA">
              <w:rPr>
                <w:rFonts w:ascii="Times New Roman" w:eastAsia="Times New Roman" w:hAnsi="Times New Roman" w:cs="Times New Roman"/>
                <w:b/>
                <w:noProof/>
                <w:spacing w:val="-20"/>
                <w:sz w:val="28"/>
                <w:szCs w:val="28"/>
              </w:rPr>
              <w:drawing>
                <wp:inline distT="0" distB="0" distL="0" distR="0" wp14:anchorId="2B059C01" wp14:editId="00B5B79D">
                  <wp:extent cx="990600" cy="1343025"/>
                  <wp:effectExtent l="0" t="0" r="0" b="9525"/>
                  <wp:docPr id="1" name="Рисунок 3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EDA" w:rsidRPr="00F95EDA" w:rsidRDefault="00F95EDA" w:rsidP="00F95E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</w:p>
          <w:p w:rsidR="00F95EDA" w:rsidRPr="00F95EDA" w:rsidRDefault="00F95EDA" w:rsidP="00F95E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льсовет</w:t>
            </w:r>
          </w:p>
          <w:p w:rsidR="00F95EDA" w:rsidRPr="00F95EDA" w:rsidRDefault="00F95EDA" w:rsidP="00F95E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F95EDA" w:rsidRPr="00F95EDA" w:rsidRDefault="00F95EDA" w:rsidP="00F95E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F95EDA" w:rsidRPr="00F95EDA" w:rsidRDefault="00F95EDA" w:rsidP="00F95E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en-US"/>
              </w:rPr>
            </w:pPr>
            <w:r w:rsidRPr="00F95E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  <w:tr w:rsidR="00F95EDA" w:rsidRPr="00F95EDA" w:rsidTr="00F95EDA">
        <w:tc>
          <w:tcPr>
            <w:tcW w:w="392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5EDA" w:rsidRPr="00F95EDA" w:rsidRDefault="00F95EDA" w:rsidP="00F95EDA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5EDA" w:rsidRPr="00F95EDA" w:rsidRDefault="00F95EDA" w:rsidP="00F95E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20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5EDA" w:rsidRPr="00F95EDA" w:rsidRDefault="00F95EDA" w:rsidP="00F95ED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95EDA" w:rsidRPr="00F95EDA" w:rsidRDefault="00F95EDA" w:rsidP="00F95E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5E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F95EDA">
        <w:rPr>
          <w:rFonts w:ascii="Times New Roman" w:eastAsia="Times New Roman" w:hAnsi="Times New Roman" w:cs="Times New Roman"/>
          <w:bCs/>
          <w:sz w:val="28"/>
          <w:szCs w:val="28"/>
        </w:rPr>
        <w:t xml:space="preserve">«10» </w:t>
      </w:r>
      <w:r w:rsidRPr="00F95EDA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ғи</w:t>
      </w:r>
      <w:r w:rsidRPr="00F95EDA">
        <w:rPr>
          <w:rFonts w:ascii="Times New Roman" w:eastAsia="Times New Roman" w:hAnsi="Times New Roman" w:cs="Times New Roman"/>
          <w:bCs/>
          <w:sz w:val="28"/>
          <w:szCs w:val="28"/>
        </w:rPr>
        <w:t>нуар 2025 й.                   №1/1                           «</w:t>
      </w:r>
      <w:r w:rsidRPr="00F95EDA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>10</w:t>
      </w:r>
      <w:r w:rsidRPr="00F95EDA">
        <w:rPr>
          <w:rFonts w:ascii="Times New Roman" w:eastAsia="Times New Roman" w:hAnsi="Times New Roman" w:cs="Times New Roman"/>
          <w:bCs/>
          <w:sz w:val="28"/>
          <w:szCs w:val="28"/>
        </w:rPr>
        <w:t>» января 2025 г.</w:t>
      </w:r>
    </w:p>
    <w:p w:rsidR="00F95EDA" w:rsidRPr="00F95EDA" w:rsidRDefault="00F95EDA" w:rsidP="00F95ED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EDA" w:rsidRPr="00F95EDA" w:rsidRDefault="00F95EDA" w:rsidP="00F95EDA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5ED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КАРАР                                                                ПОСТАНОВЛЕНИЕ</w:t>
      </w:r>
    </w:p>
    <w:p w:rsidR="00F95EDA" w:rsidRPr="00F95EDA" w:rsidRDefault="00F95EDA" w:rsidP="00F95EDA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</w:pPr>
      <w:r w:rsidRPr="00F95EDA"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  <w:t xml:space="preserve">         Түбәнге Әрмет ауылы                                                    село Нижнеарметово</w:t>
      </w:r>
    </w:p>
    <w:p w:rsidR="00F95EDA" w:rsidRPr="00F95EDA" w:rsidRDefault="00F95EDA" w:rsidP="00F95EDA">
      <w:pPr>
        <w:widowControl w:val="0"/>
        <w:tabs>
          <w:tab w:val="left" w:pos="233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</w:pPr>
    </w:p>
    <w:p w:rsidR="00F95EDA" w:rsidRPr="00F95EDA" w:rsidRDefault="00F95EDA" w:rsidP="00F95EDA">
      <w:pPr>
        <w:widowControl w:val="0"/>
        <w:tabs>
          <w:tab w:val="left" w:pos="103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E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545434" w:rsidRDefault="009529A6">
      <w:pPr>
        <w:widowControl w:val="0"/>
        <w:tabs>
          <w:tab w:val="left" w:pos="103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545434" w:rsidRDefault="00545434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545434" w:rsidRDefault="009529A6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«Порядка применения бюджетной классификации Российской Федерации в части, относящейся к бюджету сельского поселения </w:t>
      </w:r>
      <w:r w:rsidR="00C34F9B">
        <w:rPr>
          <w:rFonts w:ascii="Times New Roman" w:eastAsia="Calibri" w:hAnsi="Times New Roman" w:cs="Times New Roman"/>
          <w:sz w:val="28"/>
          <w:szCs w:val="28"/>
        </w:rPr>
        <w:t>Армет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="00C34F9B">
        <w:rPr>
          <w:rFonts w:ascii="Times New Roman" w:hAnsi="Times New Roman"/>
          <w:sz w:val="28"/>
          <w:szCs w:val="28"/>
        </w:rPr>
        <w:t>Ишимбайский</w:t>
      </w:r>
      <w:r>
        <w:rPr>
          <w:rFonts w:ascii="Times New Roman" w:hAnsi="Times New Roman"/>
          <w:sz w:val="28"/>
          <w:szCs w:val="28"/>
        </w:rPr>
        <w:t xml:space="preserve"> район Республики Башкортостан»</w:t>
      </w:r>
    </w:p>
    <w:p w:rsidR="00545434" w:rsidRDefault="00545434">
      <w:pPr>
        <w:spacing w:after="0"/>
        <w:ind w:left="-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единства бюджетной политики в соответствии со </w:t>
      </w:r>
      <w:hyperlink r:id="rId9" w:tooltip="consultantplus://offline/ref=9B10BE5AED03A3704D47A5BF982DA8EF96F956880A094FB0DB476B7896FEE76B5DA2CA4B17O8S2E" w:history="1">
        <w:r>
          <w:rPr>
            <w:rFonts w:ascii="Times New Roman" w:eastAsia="Calibri" w:hAnsi="Times New Roman" w:cs="Times New Roman"/>
            <w:sz w:val="28"/>
            <w:szCs w:val="28"/>
          </w:rPr>
          <w:t xml:space="preserve">статьями </w:t>
        </w:r>
      </w:hyperlink>
      <w:r>
        <w:rPr>
          <w:rFonts w:ascii="Times New Roman" w:eastAsia="Calibri" w:hAnsi="Times New Roman" w:cs="Times New Roman"/>
          <w:sz w:val="28"/>
          <w:szCs w:val="28"/>
        </w:rPr>
        <w:t>19,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tooltip="consultantplus://offline/ref=9B10BE5AED03A3704D47A5BF982DA8EF96F956880A094FB0DB476B7896FEE76B5DA2CA411788O3SAE" w:history="1">
        <w:r>
          <w:rPr>
            <w:rFonts w:ascii="Times New Roman" w:eastAsia="Calibri" w:hAnsi="Times New Roman" w:cs="Times New Roman"/>
            <w:sz w:val="28"/>
            <w:szCs w:val="28"/>
          </w:rPr>
          <w:t>20</w:t>
        </w:r>
      </w:hyperlink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tooltip="consultantplus://offline/ref=9B10BE5AED03A3704D47A5BF982DA8EF96F956880A094FB0DB476B7896FEE76B5DA2CA431780O3S7E" w:history="1">
        <w:r>
          <w:rPr>
            <w:rFonts w:ascii="Times New Roman" w:eastAsia="Calibri" w:hAnsi="Times New Roman" w:cs="Times New Roman"/>
            <w:sz w:val="28"/>
            <w:szCs w:val="28"/>
          </w:rPr>
          <w:t>21</w:t>
        </w:r>
      </w:hyperlink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2" w:tooltip="consultantplus://offline/ref=9B10BE5AED03A3704D47A5BF982DA8EF96F956880A094FB0DB476B7896FEE76B5DA2CA431682O3S7E" w:history="1">
        <w:r>
          <w:rPr>
            <w:rFonts w:ascii="Times New Roman" w:eastAsia="Calibri" w:hAnsi="Times New Roman" w:cs="Times New Roman"/>
            <w:sz w:val="28"/>
            <w:szCs w:val="28"/>
          </w:rPr>
          <w:t>2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ого кодекса Российской Федерации (Собрание законодательства Российской Федерации, 1998, № 31, ст. 3823), </w:t>
      </w:r>
      <w:hyperlink r:id="rId13" w:tooltip="consultantplus://offline/ref=9B10BE5AED03A3704D47BBB28E41F7E697F6008C0A0045EF83183025C1F7ED3C1AED9301538C32E51CEDCDOCS9E" w:history="1">
        <w:r>
          <w:rPr>
            <w:rFonts w:ascii="Times New Roman" w:eastAsia="Calibri" w:hAnsi="Times New Roman" w:cs="Times New Roman"/>
            <w:sz w:val="28"/>
            <w:szCs w:val="28"/>
          </w:rPr>
          <w:t>статьей 35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Закона Республики Башкортостан от 15 июля 2005 года № 205-з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«О бюджетном процессе в Республике Башкортостан» и руководствуясь Уставом сельского поселения </w:t>
      </w:r>
      <w:r w:rsidR="00C34F9B">
        <w:rPr>
          <w:rFonts w:ascii="Times New Roman" w:eastAsia="Calibri" w:hAnsi="Times New Roman" w:cs="Times New Roman"/>
          <w:sz w:val="28"/>
          <w:szCs w:val="28"/>
        </w:rPr>
        <w:t>Армет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администрация сельского поселения </w:t>
      </w:r>
      <w:r w:rsidR="00C34F9B">
        <w:rPr>
          <w:rFonts w:ascii="Times New Roman" w:eastAsia="Calibri" w:hAnsi="Times New Roman" w:cs="Times New Roman"/>
          <w:sz w:val="28"/>
          <w:szCs w:val="28"/>
        </w:rPr>
        <w:t>Армет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 ПОСТАНОВЛЯЕТ:</w:t>
      </w:r>
    </w:p>
    <w:p w:rsidR="00545434" w:rsidRDefault="009529A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Утвердить прилагаемый «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ядок применения бюджетной классификации Российской Федерации в части, относящейся к бюджету сельского поселения </w:t>
      </w:r>
      <w:r w:rsidR="00C34F9B">
        <w:rPr>
          <w:rFonts w:ascii="Times New Roman" w:eastAsia="Calibri" w:hAnsi="Times New Roman" w:cs="Times New Roman"/>
          <w:sz w:val="28"/>
          <w:szCs w:val="28"/>
        </w:rPr>
        <w:t>Армет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 (далее – Порядок).</w:t>
      </w:r>
    </w:p>
    <w:p w:rsidR="00545434" w:rsidRDefault="009529A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Настоящее Постановление вступает в силу с 1 января 202</w:t>
      </w:r>
      <w:r w:rsidR="00F53EC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45434" w:rsidRDefault="009529A6">
      <w:pPr>
        <w:pStyle w:val="affc"/>
        <w:numPr>
          <w:ilvl w:val="0"/>
          <w:numId w:val="31"/>
        </w:numPr>
        <w:spacing w:after="0"/>
        <w:ind w:right="-1"/>
        <w:jc w:val="both"/>
        <w:rPr>
          <w:rFonts w:eastAsia="Times New Roman"/>
        </w:rPr>
      </w:pPr>
      <w:r>
        <w:rPr>
          <w:rFonts w:eastAsia="Times New Roman"/>
        </w:rPr>
        <w:t>Контроль за исполнением настоящего Постановления оставляю за собой.</w:t>
      </w:r>
    </w:p>
    <w:p w:rsidR="00545434" w:rsidRDefault="0054543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ind w:right="2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545434" w:rsidRDefault="00C34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метовский</w:t>
      </w:r>
      <w:r w:rsidR="009529A6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B76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гиев</w:t>
      </w:r>
    </w:p>
    <w:p w:rsidR="002B64E7" w:rsidRDefault="002B64E7" w:rsidP="00F95ED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B64E7" w:rsidRDefault="002B64E7">
      <w:pPr>
        <w:spacing w:after="0" w:line="240" w:lineRule="auto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2B64E7" w:rsidRDefault="002B64E7">
      <w:pPr>
        <w:spacing w:after="0" w:line="240" w:lineRule="auto"/>
        <w:ind w:left="5103" w:right="-1"/>
        <w:jc w:val="right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545434" w:rsidRDefault="009529A6">
      <w:pPr>
        <w:spacing w:after="0" w:line="240" w:lineRule="auto"/>
        <w:ind w:left="5103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545434" w:rsidRDefault="009529A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45434" w:rsidRDefault="009529A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ельсовет </w:t>
      </w:r>
    </w:p>
    <w:p w:rsidR="00545434" w:rsidRDefault="009529A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F9B">
        <w:rPr>
          <w:rFonts w:ascii="Times New Roman" w:hAnsi="Times New Roman"/>
          <w:sz w:val="24"/>
          <w:szCs w:val="24"/>
        </w:rPr>
        <w:t>Ишимбайский</w:t>
      </w:r>
      <w:r>
        <w:rPr>
          <w:rFonts w:ascii="Times New Roman" w:hAnsi="Times New Roman"/>
          <w:sz w:val="24"/>
          <w:szCs w:val="24"/>
        </w:rPr>
        <w:t xml:space="preserve"> район</w:t>
      </w:r>
    </w:p>
    <w:p w:rsidR="00545434" w:rsidRDefault="009529A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спублики Башкортостан  </w:t>
      </w:r>
    </w:p>
    <w:p w:rsidR="00545434" w:rsidRDefault="009529A6">
      <w:pPr>
        <w:pStyle w:val="ConsPlusNormal"/>
        <w:ind w:left="5103" w:right="-1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5EDA">
        <w:rPr>
          <w:rFonts w:ascii="Times New Roman" w:hAnsi="Times New Roman" w:cs="Times New Roman"/>
          <w:sz w:val="24"/>
          <w:szCs w:val="24"/>
        </w:rPr>
        <w:t xml:space="preserve">от  </w:t>
      </w:r>
      <w:r w:rsidR="00B760A4" w:rsidRPr="00F95EDA">
        <w:rPr>
          <w:rFonts w:ascii="Times New Roman" w:hAnsi="Times New Roman" w:cs="Times New Roman"/>
          <w:sz w:val="24"/>
          <w:szCs w:val="24"/>
        </w:rPr>
        <w:t>10</w:t>
      </w:r>
      <w:r w:rsidRPr="00F95EDA">
        <w:rPr>
          <w:rFonts w:ascii="Times New Roman" w:hAnsi="Times New Roman" w:cs="Times New Roman"/>
          <w:sz w:val="24"/>
          <w:szCs w:val="24"/>
        </w:rPr>
        <w:t>.01.2025</w:t>
      </w:r>
      <w:r w:rsidR="00F53ECB" w:rsidRPr="00F95EDA">
        <w:rPr>
          <w:rFonts w:ascii="Times New Roman" w:hAnsi="Times New Roman" w:cs="Times New Roman"/>
          <w:sz w:val="24"/>
          <w:szCs w:val="24"/>
        </w:rPr>
        <w:t xml:space="preserve"> </w:t>
      </w:r>
      <w:r w:rsidRPr="00F95EDA">
        <w:rPr>
          <w:rFonts w:ascii="Times New Roman" w:hAnsi="Times New Roman" w:cs="Times New Roman"/>
          <w:sz w:val="24"/>
          <w:szCs w:val="24"/>
        </w:rPr>
        <w:t xml:space="preserve">г.№ </w:t>
      </w:r>
      <w:r w:rsidR="00F95EDA" w:rsidRPr="00F95EDA">
        <w:rPr>
          <w:rFonts w:ascii="Times New Roman" w:hAnsi="Times New Roman" w:cs="Times New Roman"/>
          <w:sz w:val="24"/>
          <w:szCs w:val="24"/>
        </w:rPr>
        <w:t>1</w:t>
      </w:r>
      <w:r w:rsidR="00B760A4" w:rsidRPr="00F95EDA">
        <w:rPr>
          <w:rFonts w:ascii="Times New Roman" w:hAnsi="Times New Roman" w:cs="Times New Roman"/>
          <w:sz w:val="24"/>
          <w:szCs w:val="24"/>
        </w:rPr>
        <w:t>/1</w:t>
      </w:r>
    </w:p>
    <w:p w:rsidR="00545434" w:rsidRDefault="00545434">
      <w:pPr>
        <w:widowControl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widowControl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widowControl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31"/>
      <w:bookmarkEnd w:id="1"/>
      <w:r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нения бюджетной классификации Российской Федерации в части, относящейся к бюджету сельского поселения </w:t>
      </w:r>
      <w:r w:rsidR="00C34F9B">
        <w:rPr>
          <w:rFonts w:ascii="Times New Roman" w:eastAsia="Calibri" w:hAnsi="Times New Roman" w:cs="Times New Roman"/>
          <w:b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b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»</w:t>
      </w:r>
    </w:p>
    <w:p w:rsidR="00545434" w:rsidRDefault="005454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относящейся к бюджету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Установление, детализация и определение порядка</w:t>
      </w:r>
    </w:p>
    <w:p w:rsidR="00545434" w:rsidRDefault="009529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нения классификации доходов бюджета сельского поселения </w:t>
      </w:r>
      <w:r w:rsidR="00C34F9B">
        <w:rPr>
          <w:rFonts w:ascii="Times New Roman" w:eastAsia="Calibri" w:hAnsi="Times New Roman" w:cs="Times New Roman"/>
          <w:b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b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545434" w:rsidRDefault="005454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етализации поступлений по кодам вида доходов бюджета применяется код подвида доходов бюджета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ды подвидов доходов бюджета по видам доходов, главными администраторами которых являются органы местного самоуправления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и (или) находящиеся в их ведении казенные учреждения, утверждаются отдельным распоряжением  администрации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0"/>
      <w:bookmarkStart w:id="3" w:name="Par52"/>
      <w:bookmarkEnd w:id="2"/>
      <w:bookmarkEnd w:id="3"/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Установление, детализация и определение порядка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применения классификации расходов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545434" w:rsidRDefault="00952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Общие положения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евые статьи расходов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обеспечивают привязку бюджетных ассигнований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к муниципальным программам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основным мероприятиям и (или) непрограммным направлениям деятельности (функциям) органов местного самоуправления и (или) к расходным обязательствам, подлежащим исполнению.</w:t>
      </w:r>
      <w:bookmarkStart w:id="4" w:name="sub_42102"/>
      <w:bookmarkEnd w:id="4"/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кода целевой статьи расходов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состоит из десяти разрядов и включает следующие составные части (таблица 1)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2104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д программного (непрограммного) направления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8-9 разряды кода классификации расходов) – предназначен для кодирования бюджетных ассигнований по муниципальным программам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непрограммным направлениям деятельности;</w:t>
      </w:r>
      <w:bookmarkEnd w:id="5"/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непрограммным направлениям деятельност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основным мероприятиям подпрограмм муниципальных программ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направления расходов (13-17 разряды кода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расходов) – предназначен для кодирования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направлениям расходования средств, конкретизирующим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при необходимости) отдельные мероприятия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545434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545434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pStyle w:val="af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br/>
              <w:t>расходов</w:t>
            </w:r>
          </w:p>
        </w:tc>
      </w:tr>
      <w:tr w:rsidR="00545434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pStyle w:val="af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pStyle w:val="af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545434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434">
        <w:trPr>
          <w:trHeight w:val="341"/>
        </w:trPr>
        <w:tc>
          <w:tcPr>
            <w:tcW w:w="15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34" w:rsidRDefault="009529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545434" w:rsidRDefault="00545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003423879"/>
      <w:r>
        <w:rPr>
          <w:rFonts w:ascii="Times New Roman" w:eastAsia="Times New Roman" w:hAnsi="Times New Roman" w:cs="Times New Roman"/>
          <w:sz w:val="24"/>
          <w:szCs w:val="24"/>
        </w:rPr>
        <w:t xml:space="preserve">Целевым статьям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  <w:bookmarkEnd w:id="6"/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применения кодов направлений целевых статей расходов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источником финансового обеспечения которых являются межбюджетные трансферты, предоставляемые из федерального бюджета, устанавливаются </w:t>
      </w:r>
      <w:hyperlink r:id="rId14" w:tooltip="consultantplus://offline/ref=9B10BE5AED03A3704D47A5BF982DA8EF96FB5F8507024FB0DB476B7896OFSEE" w:history="1">
        <w:r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Министерства финансов Российской Федерации от 6 июня 2019 года N 85н «</w:t>
      </w:r>
      <w:r>
        <w:rPr>
          <w:rFonts w:ascii="Times New Roman" w:hAnsi="Times New Roman" w:cs="Times New Roman"/>
          <w:sz w:val="24"/>
          <w:szCs w:val="24"/>
        </w:rPr>
        <w:t>О порядке формирования и применения бюджетной классификации Российской Феде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х структуре и принципах назначения</w:t>
      </w:r>
      <w:r>
        <w:rPr>
          <w:rFonts w:ascii="Times New Roman" w:hAnsi="Times New Roman" w:cs="Times New Roman"/>
          <w:sz w:val="24"/>
          <w:szCs w:val="24"/>
        </w:rPr>
        <w:t>» (далее – приказ Минфина России от 06.06.2019 N 85н)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применения кодов направлений целевых статей расходов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источником финансового обеспечения которых являются межбюджетные трансферты, предоставляемые из бюджета Республики Башкортостан, устанавливаются приказом Министерства Финансов Республики Башкортостан от  29 декабря 2018 года № 349  «Об утверждении Порядка применения бюджетной классификации Российской Федерации в части, относящейся к бюджету Республики Башкортостан и бюджету Территориального фонда обязательного медицинского страхования Республики Башкортостан» (далее – приказ Минфина РБ от 29.12.2018 г. №349)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особление и детализация кодов направлений расходов бюджета Республики Башкортостан на осуществление полномочий Российской Федерации и Республик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ашкортостан, расходов на исполнение публичных нормативных обязательств, источником финансового обеспечения которых являются межбюджетные трансферты из федерального бюджета и бюджета Республики Башкортостан, устанавливаются настоящими указаниями в порядке, определенном приказом Минфина России от </w:t>
      </w:r>
      <w:r>
        <w:rPr>
          <w:rFonts w:ascii="Times New Roman" w:hAnsi="Times New Roman" w:cs="Times New Roman"/>
          <w:sz w:val="24"/>
          <w:szCs w:val="24"/>
        </w:rPr>
        <w:t>06.06.2019 N 85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иказом Минфина РБ от 29.12.2018г. №349.</w:t>
      </w:r>
    </w:p>
    <w:p w:rsidR="00545434" w:rsidRDefault="007F1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3608" w:tooltip="#Par3608" w:history="1">
        <w:r w:rsidR="009529A6">
          <w:rPr>
            <w:rFonts w:ascii="Times New Roman" w:eastAsia="Calibri" w:hAnsi="Times New Roman" w:cs="Times New Roman"/>
            <w:sz w:val="24"/>
            <w:szCs w:val="24"/>
          </w:rPr>
          <w:t>Перечень</w:t>
        </w:r>
      </w:hyperlink>
      <w:r w:rsidR="009529A6">
        <w:rPr>
          <w:rFonts w:ascii="Times New Roman" w:eastAsia="Calibri" w:hAnsi="Times New Roman" w:cs="Times New Roman"/>
          <w:sz w:val="24"/>
          <w:szCs w:val="24"/>
        </w:rPr>
        <w:t xml:space="preserve"> главных распорядителей средств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 w:rsidR="009529A6"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 w:rsidR="009529A6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установлен в приложении № 1 к Порядку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применения целевых статей расходов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Calibri" w:hAnsi="Times New Roman" w:cs="Times New Roman"/>
          <w:spacing w:val="-10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ы в пункте 2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а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целевых статей, задействованных в бюджете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Times New Roman" w:hAnsi="Times New Roman" w:cs="Times New Roman"/>
          <w:sz w:val="24"/>
          <w:szCs w:val="24"/>
        </w:rPr>
        <w:t>Ишимбай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установлен в приложении № 2 к Порядка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Calibri" w:hAnsi="Times New Roman" w:cs="Times New Roman"/>
          <w:spacing w:val="-10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</w:rPr>
        <w:t>, устанавливается в приложении № 2 к Порядку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hAnsi="Times New Roman" w:cs="Times New Roman"/>
          <w:sz w:val="24"/>
          <w:szCs w:val="24"/>
        </w:rPr>
        <w:t>Ишимбайский</w:t>
      </w:r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hAnsi="Times New Roman" w:cs="Times New Roman"/>
          <w:sz w:val="24"/>
          <w:szCs w:val="24"/>
        </w:rPr>
        <w:t>Ишимбайский</w:t>
      </w:r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 подлежат отражению по виду расходов 242 «Закупка товаров, работ, услуг в сфере информационно-коммуникационных технологий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545434" w:rsidRDefault="00545434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7" w:name="Par60"/>
      <w:bookmarkEnd w:id="7"/>
    </w:p>
    <w:p w:rsidR="00545434" w:rsidRDefault="009529A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 Перечень и правила отнесения расходов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соответствующие направления расходов.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 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ления расходов, увязываемые с программными (непрограммными) статьями целевых статей расходов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0200 Проведение выборов и референдумов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связанные с подготовкой и проведением выборов и референдумов в сельском поселении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00220 Проведение выборов в представительные органы муниципального образования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связанные с проведением выборов в представительные органы муниципального образования.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02030 Глава муниципального образования (исполнительно-распорядительного органа муниципального образования)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обеспечение выполнения функций главы муниципального образования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2040 Аппараты органов государственной власти Республики Башкортостан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обеспечение выполнения функций администрации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Сов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9Д010 Дорожное хозяйство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03330 Проведение работ по землеустройству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оведение работ по землеустройству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3470 Закупка автотранспортных средств и коммунальной техники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закупку автотранспортных средств и коммунальной техники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3530 Мероприятия в области жилищного хозяйства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оведение мероприятий в области жилищного хозяйства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– 03560 Мероприятия в области коммунального хозяйства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оведение мероприятий в области коммунального хозяйства по подготовке объектов жилищно-коммунального хозяйства к отопительному сезону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3610 Уплата взносов на капитальный ремонт в отношении помещений, находящихся в государственной или муниципальной собственности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уплату взносов на капитальный ремонт в отношении помещений, находящихся в муниципальной собственности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06050 Мероприятия по благоустройству территорий населенных пунктов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оведение мероприятий по благоустройству территорий населенных пунктов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6400 Организация и содержание мест захоронения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организацию и содержание мест захоронения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09040 Содержание и обслуживание муниципальной казны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по содержанию, распоряжению и страхованию объектов имущества, составляющих казну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направленные на сохранение имущества в надлежащем состоянии, а также расходы на их списание и утилизацию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21910 Подготовка населения и организаций к действиям в чрезвычайной ситуации в мирное и военное время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мероприятия по подготовке населения и организаций к действиям в чрезвычайной ситуации в мирное и военное время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21920 Проведение аварийно-спасательных и аварийно-восстановительных работ в результате чрезвычайных ситуаций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мероприятия по проведению аварийно-спасательных и аварийно-восстановительных работ в результате чрезвычайных ситуаций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24300 Мероприятия по развитию инфраструктуры объектов противопожарной службы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мероприятия по развитию инфраструктуры объектов противопожарной службы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24700 Мероприятия по профилактике терроризма и экстремизма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мероприятия по профилактике терроризма и экстремизма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41200 Мероприятия в области экологии и природопользования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оведение мероприятий в области экологии и природопользования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lastRenderedPageBreak/>
        <w:t>-51180  Осуществление первичного воинского учета на территориях, где отсутствуют военные комиссариаты, за счет средств федерального бюджета</w:t>
      </w: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 w:rsidRPr="002B64E7">
        <w:rPr>
          <w:rFonts w:ascii="Times New Roman" w:eastAsia="Calibri" w:hAnsi="Times New Roman" w:cs="Times New Roman"/>
          <w:sz w:val="24"/>
          <w:szCs w:val="24"/>
        </w:rPr>
        <w:t>Арметов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 w:rsidRPr="002B64E7">
        <w:rPr>
          <w:rFonts w:ascii="Times New Roman" w:eastAsia="Calibri" w:hAnsi="Times New Roman" w:cs="Times New Roman"/>
          <w:sz w:val="24"/>
          <w:szCs w:val="24"/>
        </w:rPr>
        <w:t>Ишимбай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545434" w:rsidRPr="002B64E7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 w:rsidRPr="002B64E7">
        <w:rPr>
          <w:rFonts w:ascii="Times New Roman" w:eastAsia="Calibri" w:hAnsi="Times New Roman" w:cs="Times New Roman"/>
          <w:sz w:val="24"/>
          <w:szCs w:val="24"/>
        </w:rPr>
        <w:t>Арметов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 w:rsidRPr="002B64E7">
        <w:rPr>
          <w:rFonts w:ascii="Times New Roman" w:eastAsia="Calibri" w:hAnsi="Times New Roman" w:cs="Times New Roman"/>
          <w:sz w:val="24"/>
          <w:szCs w:val="24"/>
        </w:rPr>
        <w:t>Ишимбай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осуществление </w:t>
      </w:r>
      <w:r w:rsidRPr="002B64E7">
        <w:rPr>
          <w:rFonts w:ascii="Times New Roman" w:hAnsi="Times New Roman" w:cs="Times New Roman"/>
          <w:sz w:val="24"/>
          <w:szCs w:val="24"/>
        </w:rPr>
        <w:t>б</w:t>
      </w:r>
      <w:r w:rsidRPr="002B64E7">
        <w:rPr>
          <w:rFonts w:ascii="Times New Roman" w:eastAsia="Calibri" w:hAnsi="Times New Roman" w:cs="Times New Roman"/>
          <w:sz w:val="24"/>
          <w:szCs w:val="24"/>
        </w:rPr>
        <w:t>юджетных инвестиций в объекты капитального строительства собственности муниципальных образований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644</w:t>
      </w:r>
      <w:r w:rsidR="00D0779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0 Публикация муниципальных правовых актов и иной официальной информации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, связанные с публикацией муниципальных правовых актов и иной официальной информации.</w:t>
      </w:r>
    </w:p>
    <w:p w:rsidR="00545434" w:rsidRDefault="005454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74000 Иные безвозмездные и безвозвратные перечисления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едоставление иных безвозмездных и безвозвратных перечислений бюджетам муниципальных образований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74040 Иные межбюджетные трансферты для финансирования мероприятий по благоустройству территорий населенных пунктов, осуществлению дорожной деятельности, мероприятий по коммунальному хозяйству и обеспечению пожарной безопасности в границах сельских поселений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 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>- 92350 Прочие выплаты по обязательствам государства</w:t>
      </w: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 w:rsidRPr="002B64E7">
        <w:rPr>
          <w:rFonts w:ascii="Times New Roman" w:eastAsia="Calibri" w:hAnsi="Times New Roman" w:cs="Times New Roman"/>
          <w:sz w:val="24"/>
          <w:szCs w:val="24"/>
        </w:rPr>
        <w:t>Арметов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 w:rsidRPr="002B64E7">
        <w:rPr>
          <w:rFonts w:ascii="Times New Roman" w:eastAsia="Calibri" w:hAnsi="Times New Roman" w:cs="Times New Roman"/>
          <w:sz w:val="24"/>
          <w:szCs w:val="24"/>
        </w:rPr>
        <w:t>Ишимбай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прочие выплаты по обязательствам государства.</w:t>
      </w:r>
    </w:p>
    <w:p w:rsidR="00545434" w:rsidRPr="002B64E7" w:rsidRDefault="00545434">
      <w:pPr>
        <w:spacing w:after="0" w:line="240" w:lineRule="auto"/>
        <w:ind w:firstLine="708"/>
        <w:jc w:val="both"/>
        <w:outlineLvl w:val="4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B64E7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2B64E7">
        <w:rPr>
          <w:rFonts w:ascii="Times New Roman" w:eastAsia="Calibri" w:hAnsi="Times New Roman" w:cs="Times New Roman"/>
          <w:sz w:val="24"/>
          <w:szCs w:val="24"/>
        </w:rPr>
        <w:t>2010 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софинансирование расходных обязательств, возникающих при выполнении полномочий органов местного самоуправления по вопросам местного значения за счет средств бюджета Республики Башкортостан. 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2B64E7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2B64E7">
        <w:rPr>
          <w:rFonts w:ascii="Times New Roman" w:eastAsia="Calibri" w:hAnsi="Times New Roman" w:cs="Times New Roman"/>
          <w:sz w:val="24"/>
          <w:szCs w:val="24"/>
        </w:rPr>
        <w:t>2170 Субсидии на осуществление мероприятий по обеспечению территории Республики Башкортостан документацией по планировке территорий</w:t>
      </w:r>
    </w:p>
    <w:p w:rsidR="00545434" w:rsidRPr="002B64E7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 w:rsidRPr="002B64E7">
        <w:rPr>
          <w:rFonts w:ascii="Times New Roman" w:eastAsia="Calibri" w:hAnsi="Times New Roman" w:cs="Times New Roman"/>
          <w:sz w:val="24"/>
          <w:szCs w:val="24"/>
        </w:rPr>
        <w:t>Арметов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 w:rsidRPr="002B64E7">
        <w:rPr>
          <w:rFonts w:ascii="Times New Roman" w:eastAsia="Calibri" w:hAnsi="Times New Roman" w:cs="Times New Roman"/>
          <w:sz w:val="24"/>
          <w:szCs w:val="24"/>
        </w:rPr>
        <w:t>Ишимбайский</w:t>
      </w:r>
      <w:r w:rsidRPr="002B64E7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осуществление мероприятий по обеспечению территории Республики Башкортостан документацией по планировке территорий.</w:t>
      </w:r>
    </w:p>
    <w:p w:rsidR="00545434" w:rsidRPr="00D07793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2471 Реализация проектов развития общественной инфраструктуры, основанных на местных инициативах, за счет средств бюджетов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реализацию проектов по развитию общественной инфраструктуры, основанных на местных инициативах за счет субсидий из бюджета Республики Башкортостан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2472 Реализация проектов развития общественной инфраструктуры, основанных на местных инициативах, за счет средств, поступивших от физических лиц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реализацию проектов по развитию общественной инфраструктуры, основанных на местных инициативах за счет средств, поступивших от физических лиц. 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2473 Реализация проектов развития общественной инфраструктуры, основанных на местных инициативах, за счет средств, поступивших от юридических лиц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реализацию проектов по развитию общественной инфраструктуры, основанных на местных инициативах за счет средств, поступивших от юридических лиц. 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45434" w:rsidRDefault="00545434">
      <w:pPr>
        <w:spacing w:after="0" w:line="240" w:lineRule="auto"/>
        <w:ind w:firstLine="708"/>
        <w:jc w:val="both"/>
        <w:outlineLvl w:val="4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Установление, детализация и определение порядка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применения классификации источников финансиров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дефицита бюджета сельского поселения </w:t>
      </w:r>
      <w:r w:rsidR="00C34F9B">
        <w:rPr>
          <w:rFonts w:ascii="Times New Roman" w:eastAsia="Calibri" w:hAnsi="Times New Roman" w:cs="Times New Roman"/>
          <w:b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b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 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Перечень кодов источников финансирования дефицита бюджета Республики Башкортостан по соответствующему подвиду источников финансирования дефицитов бюджетов установлен в приложении № 4 к Порядку.</w:t>
      </w:r>
    </w:p>
    <w:p w:rsidR="00545434" w:rsidRDefault="005454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Перечень и правила применения в части детализации кодов расходов операций сектора государственного управления, задействованных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в бюджете сельского поселения </w:t>
      </w:r>
      <w:r w:rsidR="00C34F9B">
        <w:rPr>
          <w:rFonts w:ascii="Times New Roman" w:eastAsia="Calibri" w:hAnsi="Times New Roman" w:cs="Times New Roman"/>
          <w:b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b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 Перечень кодов статей, подстатей расходов операций сектора государственного управления с детализацией установлен в Приложении № 5 к Порядку.</w:t>
      </w:r>
    </w:p>
    <w:p w:rsidR="00545434" w:rsidRDefault="009529A6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Правила применения в части детализации кодов расходов операций сектора государственного управления, задействованных в бюджете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.</w:t>
      </w:r>
    </w:p>
    <w:p w:rsidR="00545434" w:rsidRDefault="00545434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статья 223 «Коммунальные услуги» детализирована элемента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1 «Оплата услуг предоставления тепловой энергии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2 «Оплата услуг печного отопления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3 «Оплата услуг горячего водоснабжения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4 «Оплата услуг холодного водоснабжения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5 «Оплата услуг предоставления газа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6 «Оплата услуг предоставления электроэнергии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7 «Оплата услуг канализации, ассенизации, водоотведения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3.8 «Другие расходы по оплате коммунальных услуг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 </w:t>
      </w:r>
      <w:r>
        <w:rPr>
          <w:rFonts w:ascii="Times New Roman" w:eastAsia="Calibri" w:hAnsi="Times New Roman" w:cs="Times New Roman"/>
          <w:sz w:val="24"/>
          <w:szCs w:val="24"/>
        </w:rPr>
        <w:t>223.9 «Оплата энергосервисных договоров (контрактов)»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3.1 «Оплата услуг предоставления тепловой энергии» 223.3 «Оплата услуг горячего водоснабжения», 223.4 «Оплата услуг холодного водоснабжения», </w:t>
      </w: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3.5 «Оплата услуг предоставления газа», 223.6 «Оплата услуг предоставления электроэнергии»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водо-, газораспределительным и электрическим сетям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3.2 «Оплата услуг печного отопления»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по оплате услуг печного отопления, договоров гражданско-правового характера, заключенных с кочегарами и сезонными истопниками.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3.7 «Оплата услуг канализации, ассенизации, водоотведения»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по оплате услуг канализации, ассенизации, водоотведения.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3.8 Другие расходы по оплате коммунальных услуг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оплате договоров на вывоз жидких бытовых отходов при отсутствии централизованной системы канализаци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 арендатора по возмещению арендодателю стоимости коммунальных услуг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е аналогичные расходы.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3.9 Оплата энергосервисных договоров (контрактов)</w:t>
      </w:r>
    </w:p>
    <w:p w:rsidR="00545434" w:rsidRDefault="00952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3.9 «Оплата энергосервисных договоров (контрактов)» детализирована элемента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3.9.1 Расходы на оплату энергосервисных договоров (контрактов)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чет экономии расходов на оплату услуг предоставления тепловой энерги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3.9.2 Расходы на оплату энергосервисных договоров (контрактов)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чет экономии расходов на оплату услуг печного отопления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3.9.3 Расходы на оплату энергосервисных договоров (контрактов)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чет экономии расходов на оплату услуг горячего водоснабжения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3.9.4 Расходы на оплату энергосервисных договоров (контрактов)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чет экономии расходов на оплату услуг холодного водоснабжения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3.9.5 Расходы на оплату энергосервисных договоров (контрактов)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чет экономии расходов на оплату услуг предоставления газа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23.9.6 Расходы на оплату энергосервисных договоров (контрактов)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чет экономии расходов на оплату услуг предоставления электроэнергии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е элементы относятся расходы на оплату: энергосервисных договоров (контрактов) за счет экономии расходов </w:t>
      </w:r>
      <w:r>
        <w:rPr>
          <w:rFonts w:ascii="Times New Roman" w:eastAsia="Calibri" w:hAnsi="Times New Roman" w:cs="Times New Roman"/>
          <w:sz w:val="24"/>
          <w:szCs w:val="24"/>
        </w:rPr>
        <w:br/>
        <w:t>на оплату услуг: предоставления тепловой энергии, печного отопления, горячего водоснабжения, предоставления газа, предоставления электроэнергии.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лата энергосервисных договоров (контрактов), цена которых определяется как процент от достигнутого размера экономии соответствующих расходов, осуществляется за счет снижения затрат </w:t>
      </w:r>
      <w:r>
        <w:rPr>
          <w:rFonts w:ascii="Times New Roman" w:eastAsia="Calibri" w:hAnsi="Times New Roman" w:cs="Times New Roman"/>
          <w:sz w:val="24"/>
          <w:szCs w:val="24"/>
        </w:rPr>
        <w:br/>
        <w:t>по видам энергетических ресурсов.</w:t>
      </w:r>
    </w:p>
    <w:p w:rsidR="00545434" w:rsidRDefault="005454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статья 225 «Работы, услуги по содержанию имущества» детализирована элемента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1 «Содержание нефинансовых активов в чистоте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2 «Текущий ремонт (ремонт)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3 «Капитальный ремонт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4 «Противопожарные мероприятия, связанные с содержанием имущества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5 «Пусконаладочные работы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6 «Другие расходы по содержанию имущества»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1 Содержание нефинансовых активов в чистоте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, 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2 Текущий ремонт (ремонт)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по текущему ремонту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3 Капитальный ремонт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по капитальному ремонту.</w:t>
      </w:r>
    </w:p>
    <w:p w:rsidR="00545434" w:rsidRDefault="00545434">
      <w:pPr>
        <w:spacing w:after="0" w:line="240" w:lineRule="auto"/>
        <w:ind w:left="708" w:firstLine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4 Противопожарные мероприятия,</w:t>
      </w:r>
      <w:r>
        <w:rPr>
          <w:rFonts w:ascii="Times New Roman" w:eastAsia="Calibri" w:hAnsi="Times New Roman" w:cs="Times New Roman"/>
          <w:sz w:val="24"/>
          <w:szCs w:val="24"/>
        </w:rPr>
        <w:br/>
        <w:t>связанные с содержанием имущества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 противопожарные мероприятия, связанные с содержанием имущества: огнезащитная обработка, зарядка огнетушителей, установка противопожарных дверей (замене дверей на противопожарные); измерение сопротивления изоляции электропроводки, испытанию устройств защитного заземления, проведение испытаний пожарных кранов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5 Пусконаладочные работы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на пусконаладочные работы «под нагрузкой» – расходы некапитального характера, осуществляемые </w:t>
      </w:r>
      <w:r>
        <w:rPr>
          <w:rFonts w:ascii="Times New Roman" w:eastAsia="Calibri" w:hAnsi="Times New Roman" w:cs="Times New Roman"/>
          <w:sz w:val="24"/>
          <w:szCs w:val="24"/>
        </w:rPr>
        <w:br/>
        <w:t>при эксплуатации объектов нефинансовых активов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5.6 Другие расходы по содержанию имущества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анный элемент относятся расходы на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азку, оклейку окон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уги по организации питания животных, находящихс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оперативном управлении, а также их ветеринарное обслуживание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лату работ (услуг), осуществляемые в целях соблюдения нормативных предписаний по эксплуатации (содержанию) имущества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 также в целях определения его технического состояния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ую поверку, паспортизацию, клеймение средств измерений, в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том числе весового хозяй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нометров, термометров медицинских, уровнемеров, приборов учета, перепадомеров, измерительных медицинских аппаратов, спидометров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ледование технического состояния (аттестацию) объектов нефинансовых активов, осуществляемое в целях получения информации </w:t>
      </w:r>
      <w:r>
        <w:rPr>
          <w:rFonts w:ascii="Times New Roman" w:eastAsia="Calibri" w:hAnsi="Times New Roman" w:cs="Times New Roman"/>
          <w:sz w:val="24"/>
          <w:szCs w:val="24"/>
        </w:rPr>
        <w:br/>
        <w:t>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нергетическое обследование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бактериологических исследований воздуха </w:t>
      </w:r>
      <w:r>
        <w:rPr>
          <w:rFonts w:ascii="Times New Roman" w:eastAsia="Calibri" w:hAnsi="Times New Roman" w:cs="Times New Roman"/>
          <w:sz w:val="24"/>
          <w:szCs w:val="24"/>
        </w:rPr>
        <w:br/>
        <w:t>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авку картриджей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таврацию музейных предметов и музейных коллекций, включенных в состав музейных фондов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работ по реставрации нефинансовых активов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 исключением работ, носящих характер реконструкции, модернизации, дооборудования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ки коммунальных услуг), расходы на оплату которых отражаются по подстатье КОСГУ 223 «Коммунальные услуги»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е аналогичные расходы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статья 226 «Прочие работы, услуги» детализирована элемента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 </w:t>
      </w:r>
      <w:r>
        <w:rPr>
          <w:rFonts w:ascii="Times New Roman" w:eastAsia="Calibri" w:hAnsi="Times New Roman" w:cs="Times New Roman"/>
          <w:sz w:val="24"/>
          <w:szCs w:val="24"/>
        </w:rPr>
        <w:t>226.1 «Научно-исследовательские, опытно-конструкторские работы, услуги по типовому проектированию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 </w:t>
      </w:r>
      <w:r>
        <w:rPr>
          <w:rFonts w:ascii="Times New Roman" w:eastAsia="Calibri" w:hAnsi="Times New Roman" w:cs="Times New Roman"/>
          <w:sz w:val="24"/>
          <w:szCs w:val="24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6.3 «Проектные и изыскательные работы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6.4 «Услуги по организации питания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- 226.5 «Услуги по охране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6.7 «Услуги в области информационных технологий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6.8 «Типографские работы, услуги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6.9 «Медицинские услуги и санитарно-эпидемиологические работы и услуги (не связанные с содержанием имущества)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226.10 «Иные работы и услуги»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6.1 Научно-исследовательские, опытно-конструкторские работы, </w:t>
      </w: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луги по типовому проектированию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 научно-исследовательские, опытно-конструкторские, опытно-технологические, геологоразведочные работы, работы по типовому проектированию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2 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а данный элемент относятся расходы на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ку схем территориального планирования, градостроительных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технических регламентов, градостроительное зонирование, планировку территорий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жевание границ земельных участков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архитектурно-археологических обмеров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ку генеральных планов, совмещенных с проектом планировки территори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545434" w:rsidRDefault="005454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3 Проектные и изыскательские работы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на проведение проектных </w:t>
      </w:r>
      <w:r>
        <w:rPr>
          <w:rFonts w:ascii="Times New Roman" w:eastAsia="Calibri" w:hAnsi="Times New Roman" w:cs="Times New Roman"/>
          <w:sz w:val="24"/>
          <w:szCs w:val="24"/>
        </w:rPr>
        <w:br/>
        <w:t>и изыскательских работ в целях разработки проектной и сметной документации для ремонта объектов нефинансовых активов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4 Услуги по организации питания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 оплату услуг по организации питания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5 Услуги по охране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по услугам охраны, приобретаемым на основании договоров гражданско-правового характера </w:t>
      </w:r>
      <w:r>
        <w:rPr>
          <w:rFonts w:ascii="Times New Roman" w:eastAsia="Calibri" w:hAnsi="Times New Roman" w:cs="Times New Roman"/>
          <w:sz w:val="24"/>
          <w:szCs w:val="24"/>
        </w:rPr>
        <w:br/>
        <w:t>с физическими и юридическими лицами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7 Услуги в области информационных технологий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ение безопасности информации и режимно-секретных мероприятий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по защите электронного документооборо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ддержке программного продукта)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пользованием сертификационных средств криптографической защиты информаци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8 Типографские работы, услуги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 переплетные работы, ксерокопирование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6.9 Медицинские услуги и санитарно-эпидемиологические </w:t>
      </w:r>
      <w:r>
        <w:rPr>
          <w:rFonts w:ascii="Times New Roman" w:eastAsia="Calibri" w:hAnsi="Times New Roman" w:cs="Times New Roman"/>
          <w:sz w:val="24"/>
          <w:szCs w:val="24"/>
        </w:rPr>
        <w:br/>
        <w:t>работы и услуги (не связанные с содержанием имущества)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по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спансеризации, медицинским осмотрам и освидетельствованию работников (в том числе по предрейсовым осмотрам водителей), состоящих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в штате учреждения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лате медицинских услуг, не связанных с содержанием имущества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в том числе проведение медицинских анализов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ным услугам, оказываемым центрами государственного санитарно-эпидемиологического надзора.</w:t>
      </w:r>
    </w:p>
    <w:p w:rsidR="00545434" w:rsidRDefault="005454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6.11 Иные работы и услуги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государственной экспертизы проектной документации, осуществление строительного контроля, включая авторский надзор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за капитальным ремонтом объектов капитального строительства, оплату демонтажных работ (снос строений, перенос коммуникаций </w:t>
      </w:r>
      <w:r>
        <w:rPr>
          <w:rFonts w:ascii="Times New Roman" w:eastAsia="Calibri" w:hAnsi="Times New Roman" w:cs="Times New Roman"/>
          <w:sz w:val="24"/>
          <w:szCs w:val="24"/>
        </w:rPr>
        <w:br/>
        <w:t>и тому подобное)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лату услуг по разработке технических условий присоединения </w:t>
      </w:r>
      <w:r>
        <w:rPr>
          <w:rFonts w:ascii="Times New Roman" w:eastAsia="Calibri" w:hAnsi="Times New Roman" w:cs="Times New Roman"/>
          <w:sz w:val="24"/>
          <w:szCs w:val="24"/>
        </w:rPr>
        <w:br/>
        <w:t>к сетям инженерно-технического обеспечения, увеличения потребляемой мощност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 по предоставлению выписок из государственных реестров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кассаторские услуг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иску на периодические и справочные издания, в том числе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для читальных залов библиотек, с учетом доставки подписных изданий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если она предусмотрена в договоре подписк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по курьерской доставке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рекламного характера (в том числе, размещение объявлений в средствах массовой информации)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по демеркуризаци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агентов (включая услуги организатора торговли, депозитария и т.п.) по операциям с государственными (муниципальными) активами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обязательствам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лату договоров гражданско-правового характера на оказание услуг по проживанию в жилых помещениях (наем жилого помещения) на период соревнований, учебной практик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плату за проживание в жилых помещениях понятых, а также иных лиц, принудительно доставленных в суд или к судебному приставу-исполнителю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лату услуг по предоставлению мест для стоянки служебного транспорта, за исключением услуг по договору аренды мест стоянки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лату услуг по хранению имущества, обращенного в собственность публично-правового образования, бесхозяйного имущества и вещественных доказательств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инвентаризации и паспортизации зданий, сооружений, других основных средств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ы по погрузке, разгрузке, укладке, складированию нефинансовых активов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ы по распиловке, колке и укладке дров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и работы по утилизации, захоронению отходов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лату услуг по резервированию (предоставлению) мест в линейно-кабельных сооружениях (коллекторах) для размещения объектов имущества учреждений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ли в закрытом аукционе, иные функции, связанные с обеспечением проведения торгов)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отариальные услуги (взимание нотариального тарифа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за совершение нотариальных действий), за исключением случаев, когда </w:t>
      </w:r>
      <w:r>
        <w:rPr>
          <w:rFonts w:ascii="Times New Roman" w:eastAsia="Calibri" w:hAnsi="Times New Roman" w:cs="Times New Roman"/>
          <w:sz w:val="24"/>
          <w:szCs w:val="24"/>
        </w:rPr>
        <w:br/>
        <w:t>за совершение нотариальных действий предусмотрено взимание государственной пошлины)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луги и работы по организации временных выставок по искусству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и работы по организации и проведению разного рода мероприятий путем оформления между заказчиком мероприятия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уги по обучению на курсах повышения квалификации, подготовки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 переподготовки специалистов; 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луги, оказываемые в рамках договора комисси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у за пользование наплавным мостом (понтонной переправой), платной автомобильной дорогой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луги по изготовлению объектов нефинансовых активов из материала заказчика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лату за использование радиочастотного спектра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плату представительских расходов, прием и обслуживание делегаций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ту иных медицинских услуг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е аналогичные расходы, не отнесенные на элементы 226.1 – 226.5, 226.7 - 226.9.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кже на данный элемент относятся расходы на: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озмещение персоналу расходов, связанных со служебными командировками: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 найму жилых помещений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 иным расходам,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озмещение персоналу расходов на прохождение медицинского осмотра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компенсация за содержание служебных собак по месту жительства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омпенсация стоимости вещевого имущества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</w:p>
    <w:p w:rsidR="00545434" w:rsidRDefault="009529A6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251.3 «Перечисления другим бюджетам бюджетной системы Российской Федерации (не исключаемые из внутренних оборотов)».</w:t>
      </w:r>
    </w:p>
    <w:p w:rsidR="00545434" w:rsidRDefault="00545434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51.1 Перечисления другим бюджетам бюджетной системы </w:t>
      </w:r>
      <w:r>
        <w:rPr>
          <w:rFonts w:ascii="Times New Roman" w:eastAsia="Calibri" w:hAnsi="Times New Roman" w:cs="Times New Roman"/>
          <w:sz w:val="24"/>
          <w:szCs w:val="24"/>
        </w:rPr>
        <w:br/>
        <w:t>Российской Федерации (для исключения внутренних оборотов)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на предоставление межбюджетных трансфертов бюджетам муниципальных образований Республики Башкортостан. 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51.3 Перечисления другим бюджетам бюджетной системы </w:t>
      </w:r>
      <w:r>
        <w:rPr>
          <w:rFonts w:ascii="Times New Roman" w:eastAsia="Calibri" w:hAnsi="Times New Roman" w:cs="Times New Roman"/>
          <w:sz w:val="24"/>
          <w:szCs w:val="24"/>
        </w:rPr>
        <w:br/>
        <w:t>Российской Федерации (не исключаемые из внутренних оборотов)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на предоставление межбюджетных трансфертов другим бюджетам бюджетной системы, </w:t>
      </w:r>
      <w:r>
        <w:rPr>
          <w:rFonts w:ascii="Times New Roman" w:eastAsia="Calibri" w:hAnsi="Times New Roman" w:cs="Times New Roman"/>
          <w:sz w:val="24"/>
          <w:szCs w:val="24"/>
        </w:rPr>
        <w:br/>
        <w:t>не участвующие в консолидации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статья 290 «Прочие расходы» детализирована элемента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291 «Налоги, пошлины и сборы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2 «Штрафы за нарушение законодательства о налогах и сборах, законодательства о страховых взносах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3  «Штрафы за нарушение законодательства о закупках и нарушение условий контрактов (договоров)»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4 «Штрафные санкции по долговым обязательствам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5 «Другие экономические санкции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6 «Иные выплаты текущего характера физическим лицам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7 «Иные выплаты текущего характера организациям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8 «Иные выплаты капитального характера физическим лицам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9 «Иные выплаты капитального характера организациям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0 «Расходы по возмещению убытков (расходов) от деятельности простого товарищества».</w:t>
      </w:r>
    </w:p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91 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Налоги, пошлины и сборы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ы по уплате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логов (включаемых в состав расходов),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ошлины и сборов, разного рода платежей в бюджеты всех уровней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лога на добавленную стоимость и налога на прибыль (в части обязательств государственных (муниципальных) казенных учреждений)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налога на имущество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емельного налога, в том числе в период строительства объекта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анспортного налога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латы за загрязнение окружающей среды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ударственной пошлины и сборов в установленных законодательством Российской Федерации случаях.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2 Штрафы за нарушение законодательства о налогах и сборах, законодательства о страховых взносах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уплате штрафов, пеней за несвоевременную уплату налогов, сборов, страховых взносов. </w:t>
      </w:r>
    </w:p>
    <w:p w:rsidR="00545434" w:rsidRDefault="00545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3 Штрафы за нарушение законодательства о закупках и нарушение условий контрактов (договоров)</w:t>
      </w:r>
    </w:p>
    <w:p w:rsidR="00545434" w:rsidRDefault="009529A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</w:t>
      </w:r>
      <w:r>
        <w:rPr>
          <w:rFonts w:ascii="Times New Roman" w:eastAsia="Times New Roman" w:hAnsi="Times New Roman" w:cs="Times New Roman"/>
          <w:sz w:val="24"/>
          <w:szCs w:val="24"/>
        </w:rPr>
        <w:t>расходы по оплате штрафов за нарушение законодательства Российской Федерации о закупках товаров, работ и услуг, а также уплате штрафных санкций за нарушение условий контрактов (договоров) по поставке товаров, выполнению работ, оказанию услуг.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4 Штрафные санкции по долговым обязательствам</w:t>
      </w:r>
    </w:p>
    <w:p w:rsidR="00545434" w:rsidRDefault="009529A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</w:t>
      </w:r>
      <w:r>
        <w:rPr>
          <w:rFonts w:ascii="Times New Roman" w:eastAsia="Times New Roman" w:hAnsi="Times New Roman" w:cs="Times New Roman"/>
          <w:sz w:val="24"/>
          <w:szCs w:val="24"/>
        </w:rPr>
        <w:t>по уплате пеней, штрафов за несвоевременное погашение бюджетных кредитов, за несвоевременное погашение кредитов иностранных государств, включая целевые иностранные кредиты (заимствования), международных финансовых организаций, иных субъектов международного права и иностранных юридических лиц, полученным в иностранной валюте.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5 Другие экономические санкции</w:t>
      </w:r>
    </w:p>
    <w:p w:rsidR="00545434" w:rsidRDefault="009529A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ый элемент относятся расход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уплате иных экономических санкций, не отнесенные к подстатьям 292 - 294.</w:t>
      </w:r>
    </w:p>
    <w:p w:rsidR="00545434" w:rsidRDefault="009529A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6 Иные выплаты текущего характера физическим лицам</w:t>
      </w:r>
    </w:p>
    <w:p w:rsidR="00545434" w:rsidRDefault="009529A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, </w:t>
      </w:r>
      <w:r>
        <w:rPr>
          <w:rFonts w:ascii="Times New Roman" w:eastAsia="Times New Roman" w:hAnsi="Times New Roman" w:cs="Times New Roman"/>
          <w:sz w:val="24"/>
          <w:szCs w:val="24"/>
        </w:rPr>
        <w:t>не отнесенные к статьям 210 - 270 и подстатьям 291 - 295, в том числе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лата стипендий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ным, научным работникам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тникам организаций оборонно-промышленного комплекса, студентам, учащимся, аспирантам, докторантам, ординаторам, а также расходы за счет стипендиального фонда на социальную поддержку учащихся, студентов и аспирантов учебных заведений профессионального образования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лата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лата государственных премий, грантов в различных областях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Паралимпийских, Сурдлимпийских игр, чемпионатов мира и Европы)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лата труда учащихся школ в трудовых отрядах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ещение убытков и вреда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озмещение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мещение морального вреда по решению судебных органов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жемесячная компенсация вреда, причиненного повреждением здоровья стороннему гражданину в результате дорожно-транспортного происшествия, в исполнение судебного акта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лата денежных компенсаций истцам по соответствующим решениям Европейского Суда по правам человека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пенсация стоимости сносимых (переносимых) строений и насаждений, принадлежащих организациям и (или) физическим лицам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мещение собственникам земельных участков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ие (изготовление) подарочной и сувенирной продукции, не предназначенной для дальнейшей перепродажи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здравительных открыток и вкладышей к ним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ветственных адресов, почетных грамот, благодарственных писем, дипломов и удостоверений лауреатов конкурсов для награждения и тому подобное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ветов и иной подарочной и сувенирной продукции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е расходы: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ьские расходы, прием и обслуживание делегаций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числения денежных средств профсоюзным организациям на культурно-массовую и физкультурную работу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мещение истцам судебных издержек на основании вступивших в законную силу судебных актов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лата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латы по решениям Правительства Российской Федерации, связанным с исполнением судебных актов судебных органов иностранных государств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обретение (изготовление) специальной продукции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зносы за членство в организациях, кроме членских взносов в международные организации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лата суточных понятым, а также лицам, принудительно доставленным в суд или к судебному приставу-исполнителю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й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;</w:t>
      </w:r>
    </w:p>
    <w:p w:rsidR="00545434" w:rsidRDefault="009529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угие аналогичные расходы. 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я 310 «Увеличение стоимости основных средств» детализирована подстатьями: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 311 «Увеличение стоимости основных средств, осуществляемое </w:t>
      </w:r>
      <w:r>
        <w:rPr>
          <w:rFonts w:ascii="Times New Roman" w:eastAsia="Calibri" w:hAnsi="Times New Roman" w:cs="Times New Roman"/>
          <w:sz w:val="24"/>
          <w:szCs w:val="24"/>
        </w:rPr>
        <w:br/>
        <w:t>в рамках бюджетных инвестиций»;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312 «Иные расход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вязанные с увеличением стоимости основных средств»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11 Увеличение стоимости основных средств, </w:t>
      </w: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емое в рамках бюджетных инвестиций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 xml:space="preserve">На данный элемент относятся расходы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дооборудованием) основных средств, находящихся в государственной (муниципальной) собственности, полученных в аренду или безвозмездное пользование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12 Иные расходы, связанные с увеличением стоимости</w:t>
      </w:r>
    </w:p>
    <w:p w:rsidR="00545434" w:rsidRDefault="009529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новных средств</w:t>
      </w: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анный элемент относятся расходы по статье 310, за исключением вышеперечисленны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 элементу 31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одстатья 343 "Увеличение стоимости горюче-смазочных материалов" детализирована элементами:</w:t>
      </w: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>343.1 "Увеличение стоимости топливно-энергетических ресурсов";</w:t>
      </w: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>343.2 "Увеличение стоимости прочих горюче-смазочных материалов".</w:t>
      </w: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>343.1 "Увеличение стоимости топливно-энергетических ресурсов"</w:t>
      </w: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>На данный элемент относятся расходы по оплате договоров на приобретение дров и угля.</w:t>
      </w: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>343.2 "Увеличение стоимости прочих горюче-смазочных материалов"</w:t>
      </w:r>
    </w:p>
    <w:p w:rsidR="00545434" w:rsidRDefault="009529A6">
      <w:pPr>
        <w:shd w:val="clear" w:color="auto" w:fill="FFFFFF"/>
        <w:spacing w:after="0" w:line="242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99 Условно утвержденные расходы</w:t>
      </w:r>
    </w:p>
    <w:p w:rsidR="00545434" w:rsidRDefault="005454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434" w:rsidRDefault="0095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анную статью относятся расходы, не распределенные в плановом периоде.</w:t>
      </w: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2F3" w:rsidRDefault="00A14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ind w:left="4751" w:firstLine="709"/>
        <w:jc w:val="both"/>
        <w:outlineLvl w:val="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545434" w:rsidRDefault="005454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главных распорядителей средств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бюджета сельского поселения </w:t>
      </w:r>
      <w:r w:rsidR="00C34F9B">
        <w:rPr>
          <w:rFonts w:ascii="Times New Roman" w:eastAsia="Calibri" w:hAnsi="Times New Roman" w:cs="Times New Roman"/>
          <w:sz w:val="28"/>
          <w:szCs w:val="28"/>
        </w:rPr>
        <w:t>Армет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 </w:t>
      </w:r>
    </w:p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"/>
        <w:gridCol w:w="8189"/>
      </w:tblGrid>
      <w:tr w:rsidR="00545434">
        <w:trPr>
          <w:cantSplit/>
          <w:trHeight w:val="796"/>
        </w:trPr>
        <w:tc>
          <w:tcPr>
            <w:tcW w:w="1372" w:type="dxa"/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189" w:type="dxa"/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главных распорядите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редств бюджета сельского поселения </w:t>
            </w:r>
            <w:r w:rsidR="00C34F9B">
              <w:rPr>
                <w:rFonts w:ascii="Times New Roman" w:eastAsia="Calibri" w:hAnsi="Times New Roman" w:cs="Times New Roman"/>
                <w:sz w:val="28"/>
                <w:szCs w:val="28"/>
              </w:rPr>
              <w:t>Арметов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овет муниципального района </w:t>
            </w:r>
            <w:r w:rsidR="00C34F9B">
              <w:rPr>
                <w:rFonts w:ascii="Times New Roman" w:eastAsia="Calibri" w:hAnsi="Times New Roman" w:cs="Times New Roman"/>
                <w:sz w:val="28"/>
                <w:szCs w:val="28"/>
              </w:rPr>
              <w:t>Ишимбай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</w:p>
        </w:tc>
      </w:tr>
    </w:tbl>
    <w:p w:rsidR="00545434" w:rsidRDefault="00545434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561" w:type="dxa"/>
        <w:tblInd w:w="-4" w:type="dxa"/>
        <w:tblLook w:val="0000" w:firstRow="0" w:lastRow="0" w:firstColumn="0" w:lastColumn="0" w:noHBand="0" w:noVBand="0"/>
      </w:tblPr>
      <w:tblGrid>
        <w:gridCol w:w="1372"/>
        <w:gridCol w:w="8189"/>
      </w:tblGrid>
      <w:tr w:rsidR="00545434">
        <w:trPr>
          <w:cantSplit/>
          <w:trHeight w:val="20"/>
          <w:tblHeader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45434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OLE_LINK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1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C34F9B">
              <w:rPr>
                <w:rFonts w:ascii="Times New Roman" w:eastAsia="Calibri" w:hAnsi="Times New Roman" w:cs="Times New Roman"/>
                <w:sz w:val="28"/>
                <w:szCs w:val="28"/>
              </w:rPr>
              <w:t>Арметов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 муниципального района </w:t>
            </w:r>
            <w:r w:rsidR="00C34F9B">
              <w:rPr>
                <w:rFonts w:ascii="Times New Roman" w:eastAsia="Times New Roman" w:hAnsi="Times New Roman" w:cs="Times New Roman"/>
                <w:sz w:val="28"/>
                <w:szCs w:val="28"/>
              </w:rPr>
              <w:t>Ишимбай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bookmarkEnd w:id="8"/>
          </w:p>
        </w:tc>
      </w:tr>
    </w:tbl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545434" w:rsidRDefault="009529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 w:rsidR="00C34F9B">
        <w:rPr>
          <w:rFonts w:ascii="Times New Roman" w:eastAsia="Calibri" w:hAnsi="Times New Roman" w:cs="Times New Roman"/>
          <w:sz w:val="28"/>
          <w:szCs w:val="28"/>
        </w:rPr>
        <w:t>Армет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545434" w:rsidRDefault="009529A6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</w:t>
      </w:r>
    </w:p>
    <w:p w:rsidR="00545434" w:rsidRDefault="00545434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кодов целевых статей расходов бюджета сельского поселения </w:t>
      </w:r>
      <w:r w:rsidR="00C34F9B">
        <w:rPr>
          <w:rFonts w:ascii="Times New Roman" w:eastAsia="Calibri" w:hAnsi="Times New Roman" w:cs="Times New Roman"/>
          <w:sz w:val="28"/>
          <w:szCs w:val="28"/>
        </w:rPr>
        <w:t>Армет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 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7545"/>
      </w:tblGrid>
      <w:tr w:rsidR="00545434">
        <w:trPr>
          <w:cantSplit/>
          <w:trHeight w:val="796"/>
        </w:trPr>
        <w:tc>
          <w:tcPr>
            <w:tcW w:w="2016" w:type="dxa"/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:rsidR="00545434" w:rsidRDefault="00545434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565"/>
      </w:tblGrid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952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Развитие муниципального управления муниципального района Ишимбайский район Республики Башкортостан»</w:t>
            </w:r>
          </w:p>
        </w:tc>
      </w:tr>
      <w:tr w:rsidR="007A4BF1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F1" w:rsidRDefault="007A4BF1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F1">
              <w:rPr>
                <w:rFonts w:ascii="Times New Roman" w:eastAsia="Calibri" w:hAnsi="Times New Roman" w:cs="Times New Roman"/>
                <w:sz w:val="28"/>
                <w:szCs w:val="28"/>
              </w:rPr>
              <w:t>01001020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F1" w:rsidRPr="00B86C6E" w:rsidRDefault="007A4B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BF1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0100102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</w:tr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010014297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Переподготовка и повышение квалификации кадров</w:t>
            </w:r>
          </w:p>
        </w:tc>
      </w:tr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010015118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B86C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C6E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A3315C" w:rsidP="00A3315C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952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52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52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A3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15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«Развитие транспортной инфраструктуры муниципального района Ишимбайский район Республики Башкортостан»</w:t>
            </w:r>
          </w:p>
        </w:tc>
      </w:tr>
      <w:tr w:rsidR="00545434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A3315C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15C">
              <w:rPr>
                <w:rFonts w:ascii="Times New Roman" w:eastAsia="Calibri" w:hAnsi="Times New Roman" w:cs="Times New Roman"/>
                <w:sz w:val="28"/>
                <w:szCs w:val="28"/>
              </w:rPr>
              <w:t>040049Д0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A3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15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автомобильных дорог</w:t>
            </w:r>
          </w:p>
        </w:tc>
      </w:tr>
      <w:tr w:rsidR="00D01F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 w:rsidP="00D01F4F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лагоустройство территорий сельского поселения муниципального района Ишимбайский район Республики Башкортостан»</w:t>
            </w:r>
          </w:p>
        </w:tc>
      </w:tr>
      <w:tr w:rsidR="00D01F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4F">
              <w:rPr>
                <w:rFonts w:ascii="Times New Roman" w:eastAsia="Calibri" w:hAnsi="Times New Roman" w:cs="Times New Roman"/>
                <w:sz w:val="28"/>
                <w:szCs w:val="28"/>
              </w:rPr>
              <w:t>05005035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4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</w:tr>
      <w:tr w:rsidR="00D01F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4F">
              <w:rPr>
                <w:rFonts w:ascii="Times New Roman" w:eastAsia="Calibri" w:hAnsi="Times New Roman" w:cs="Times New Roman"/>
                <w:sz w:val="28"/>
                <w:szCs w:val="28"/>
              </w:rPr>
              <w:t>05005060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4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</w:tr>
      <w:tr w:rsidR="00D01F4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D01F4F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F4F">
              <w:rPr>
                <w:rFonts w:ascii="Times New Roman" w:eastAsia="Calibri" w:hAnsi="Times New Roman" w:cs="Times New Roman"/>
                <w:sz w:val="28"/>
                <w:szCs w:val="28"/>
              </w:rPr>
              <w:t>0500574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F" w:rsidRDefault="00430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84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</w:t>
            </w:r>
            <w:r w:rsidR="006B3EA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3084E">
              <w:rPr>
                <w:rFonts w:ascii="Times New Roman" w:eastAsia="Calibri" w:hAnsi="Times New Roman" w:cs="Times New Roman"/>
                <w:sz w:val="28"/>
                <w:szCs w:val="28"/>
              </w:rPr>
              <w:t>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</w:t>
            </w:r>
          </w:p>
        </w:tc>
      </w:tr>
      <w:tr w:rsidR="0088144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43" w:rsidRPr="00881443" w:rsidRDefault="00881443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43">
              <w:rPr>
                <w:rFonts w:ascii="Times New Roman" w:hAnsi="Times New Roman" w:cs="Times New Roman"/>
                <w:sz w:val="28"/>
                <w:szCs w:val="28"/>
              </w:rPr>
              <w:t>100101047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43" w:rsidRPr="00881443" w:rsidRDefault="008814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443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</w:tr>
      <w:tr w:rsidR="0097073B" w:rsidRPr="00FF1E1E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 w:rsidP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«Управление муниципальными финансами и муниципальным долгом муниципального района Ишимбайский район Республики Башкортостан»</w:t>
            </w:r>
          </w:p>
        </w:tc>
      </w:tr>
      <w:tr w:rsidR="0097073B" w:rsidRPr="00FF1E1E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120120299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в области общегосударственного управления</w:t>
            </w:r>
          </w:p>
        </w:tc>
      </w:tr>
      <w:tr w:rsidR="00F43BA2" w:rsidRPr="00FF1E1E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A2" w:rsidRPr="00FF1E1E" w:rsidRDefault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1201274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A2" w:rsidRPr="00FF1E1E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</w:tr>
      <w:tr w:rsidR="0097073B" w:rsidRPr="00FF1E1E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 w:rsidP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13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«Развитие сельского хозяйства в муниципальном районе Ишимбайский район Республики Башкортостан»</w:t>
            </w:r>
          </w:p>
        </w:tc>
      </w:tr>
      <w:tr w:rsidR="0097073B" w:rsidRPr="00FF1E1E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13013033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FF1E1E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землеустройству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 w:rsidP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Комплексная Программа развития коммунальной инфраструктуры муниципального района Ишимбайский район Республики Башкортостан»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 w:rsidP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140140356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 w:rsidP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«Развитие средств массовой информации муниципального района Ишимбайский район»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Default="0097073B" w:rsidP="00D07793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15015644</w:t>
            </w:r>
            <w:r w:rsidR="00D0779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93" w:rsidRPr="00D07793" w:rsidRDefault="00D07793" w:rsidP="00D077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793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я муниципальных правовых актов и иной официальной информации</w:t>
            </w:r>
          </w:p>
          <w:p w:rsidR="0097073B" w:rsidRPr="009F7AE5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 w:rsidP="0097073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73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Снижение рисков и смягчение последствий чрезвычайных ситуаций природного и техногенного характера в муниципальном районе в муниципальном районе Ишимбайский район Республики Башкортостан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Default="00FF1E1E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16016243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FF1E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E1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</w:tr>
      <w:tr w:rsidR="008F38C6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6" w:rsidRDefault="008F38C6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C6" w:rsidRPr="009F7AE5" w:rsidRDefault="008F38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8C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"Экологическое благополучие в муниципальном районе Ишимбайский район Республики Башкортостан"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Default="008F38C6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8C6">
              <w:rPr>
                <w:rFonts w:ascii="Times New Roman" w:eastAsia="Calibri" w:hAnsi="Times New Roman" w:cs="Times New Roman"/>
                <w:sz w:val="28"/>
                <w:szCs w:val="28"/>
              </w:rPr>
              <w:t>20020412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Pr="009F7AE5" w:rsidRDefault="008F38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8C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</w:tr>
      <w:tr w:rsidR="0097073B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 9 99 99999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3B" w:rsidRDefault="009707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</w:tr>
    </w:tbl>
    <w:p w:rsidR="00545434" w:rsidRDefault="00545434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28"/>
          <w:szCs w:val="28"/>
        </w:rPr>
        <w:sectPr w:rsidR="0054543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60" w:right="851" w:bottom="1135" w:left="1701" w:header="709" w:footer="709" w:gutter="0"/>
          <w:cols w:space="708"/>
          <w:titlePg/>
        </w:sectPr>
      </w:pPr>
    </w:p>
    <w:p w:rsidR="00545434" w:rsidRDefault="009529A6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545434" w:rsidRDefault="00545434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кодов источников финансирования дефицита бюджета сельского поселения </w:t>
      </w:r>
      <w:r w:rsidR="00C34F9B">
        <w:rPr>
          <w:rFonts w:ascii="Times New Roman" w:eastAsia="Calibri" w:hAnsi="Times New Roman" w:cs="Times New Roman"/>
          <w:sz w:val="28"/>
          <w:szCs w:val="28"/>
        </w:rPr>
        <w:t>Армет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и соответствующих им кодов видов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(подвидов, аналитических групп) источников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дефицита бюджета сельского поселения </w:t>
      </w:r>
      <w:r w:rsidR="00C34F9B">
        <w:rPr>
          <w:rFonts w:ascii="Times New Roman" w:eastAsia="Calibri" w:hAnsi="Times New Roman" w:cs="Times New Roman"/>
          <w:sz w:val="28"/>
          <w:szCs w:val="28"/>
        </w:rPr>
        <w:t>Армет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8"/>
          <w:szCs w:val="28"/>
        </w:rPr>
        <w:t>Ишимб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</w:p>
    <w:p w:rsidR="00545434" w:rsidRDefault="00545434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17"/>
      </w:tblGrid>
      <w:tr w:rsidR="00545434">
        <w:tc>
          <w:tcPr>
            <w:tcW w:w="3544" w:type="dxa"/>
            <w:shd w:val="clear" w:color="auto" w:fill="auto"/>
            <w:vAlign w:val="center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ода группы, подгрупп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татьи, подвида, аналитической групп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ида источников финансир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ефицитов бюджетов</w:t>
            </w:r>
          </w:p>
        </w:tc>
      </w:tr>
    </w:tbl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vanish/>
          <w:sz w:val="2"/>
          <w:szCs w:val="2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17"/>
      </w:tblGrid>
      <w:tr w:rsidR="00545434">
        <w:trPr>
          <w:cantSplit/>
          <w:tblHeader/>
        </w:trPr>
        <w:tc>
          <w:tcPr>
            <w:tcW w:w="3544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7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45434">
        <w:trPr>
          <w:cantSplit/>
        </w:trPr>
        <w:tc>
          <w:tcPr>
            <w:tcW w:w="3544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 01 00 00 00 00 0000 000</w:t>
            </w:r>
          </w:p>
        </w:tc>
        <w:tc>
          <w:tcPr>
            <w:tcW w:w="6017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545434">
        <w:trPr>
          <w:cantSplit/>
        </w:trPr>
        <w:tc>
          <w:tcPr>
            <w:tcW w:w="3544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 01 05 00 00 00 0000 000</w:t>
            </w:r>
          </w:p>
        </w:tc>
        <w:tc>
          <w:tcPr>
            <w:tcW w:w="6017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ение остатков средств на счет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учету средств бюджетов</w:t>
            </w:r>
          </w:p>
        </w:tc>
      </w:tr>
      <w:tr w:rsidR="00545434">
        <w:trPr>
          <w:cantSplit/>
        </w:trPr>
        <w:tc>
          <w:tcPr>
            <w:tcW w:w="3544" w:type="dxa"/>
          </w:tcPr>
          <w:p w:rsidR="00545434" w:rsidRDefault="009529A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 01 05 02 01 10 0000 000</w:t>
            </w:r>
          </w:p>
        </w:tc>
        <w:tc>
          <w:tcPr>
            <w:tcW w:w="6017" w:type="dxa"/>
          </w:tcPr>
          <w:p w:rsidR="00545434" w:rsidRDefault="009529A6" w:rsidP="00981F38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ение прочих остатков денежных средств бюджетов </w:t>
            </w:r>
            <w:r w:rsidR="00981F38">
              <w:rPr>
                <w:rFonts w:ascii="Times New Roman" w:eastAsia="Calibri" w:hAnsi="Times New Roman" w:cs="Times New Roman"/>
                <w:sz w:val="28"/>
                <w:szCs w:val="28"/>
              </w:rPr>
              <w:t>сельских поселений</w:t>
            </w:r>
          </w:p>
        </w:tc>
      </w:tr>
    </w:tbl>
    <w:p w:rsidR="00545434" w:rsidRDefault="00545434">
      <w:pPr>
        <w:spacing w:after="0" w:line="240" w:lineRule="auto"/>
        <w:ind w:left="5460"/>
        <w:rPr>
          <w:rFonts w:ascii="Times New Roman" w:eastAsia="Calibri" w:hAnsi="Times New Roman" w:cs="Times New Roman"/>
          <w:sz w:val="28"/>
          <w:szCs w:val="28"/>
        </w:rPr>
        <w:sectPr w:rsidR="00545434">
          <w:pgSz w:w="11906" w:h="16838"/>
          <w:pgMar w:top="1160" w:right="851" w:bottom="1135" w:left="1701" w:header="709" w:footer="709" w:gutter="0"/>
          <w:cols w:space="708"/>
          <w:titlePg/>
        </w:sectPr>
      </w:pPr>
    </w:p>
    <w:p w:rsidR="00545434" w:rsidRDefault="00545434">
      <w:pPr>
        <w:spacing w:after="0" w:line="240" w:lineRule="auto"/>
        <w:ind w:left="5460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ind w:left="5460"/>
        <w:rPr>
          <w:rFonts w:ascii="Times New Roman" w:eastAsia="Calibri" w:hAnsi="Times New Roman" w:cs="Times New Roman"/>
          <w:sz w:val="28"/>
          <w:szCs w:val="28"/>
        </w:rPr>
        <w:sectPr w:rsidR="00545434">
          <w:type w:val="continuous"/>
          <w:pgSz w:w="11906" w:h="16838"/>
          <w:pgMar w:top="1160" w:right="851" w:bottom="1135" w:left="1701" w:header="709" w:footer="709" w:gutter="0"/>
          <w:cols w:space="708"/>
          <w:titlePg/>
        </w:sectPr>
      </w:pP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 w:rsidR="00C34F9B">
        <w:rPr>
          <w:rFonts w:ascii="Times New Roman" w:eastAsia="Calibri" w:hAnsi="Times New Roman" w:cs="Times New Roman"/>
          <w:sz w:val="24"/>
          <w:szCs w:val="24"/>
        </w:rPr>
        <w:t>Арметов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r w:rsidR="00C34F9B">
        <w:rPr>
          <w:rFonts w:ascii="Times New Roman" w:eastAsia="Calibri" w:hAnsi="Times New Roman" w:cs="Times New Roman"/>
          <w:sz w:val="24"/>
          <w:szCs w:val="24"/>
        </w:rPr>
        <w:t>Ишимба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545434" w:rsidRDefault="009529A6">
      <w:pPr>
        <w:spacing w:after="0" w:line="240" w:lineRule="auto"/>
        <w:ind w:left="54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 Башкортостан</w:t>
      </w:r>
    </w:p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952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кодов статей, подстатей (элементов) расходов </w:t>
      </w:r>
      <w:r>
        <w:rPr>
          <w:rFonts w:ascii="Times New Roman" w:eastAsia="Calibri" w:hAnsi="Times New Roman" w:cs="Times New Roman"/>
          <w:sz w:val="28"/>
          <w:szCs w:val="28"/>
        </w:rPr>
        <w:br/>
        <w:t>операций сектора государственного управления</w:t>
      </w:r>
    </w:p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8343"/>
      </w:tblGrid>
      <w:tr w:rsidR="00545434">
        <w:trPr>
          <w:trHeight w:val="659"/>
        </w:trPr>
        <w:tc>
          <w:tcPr>
            <w:tcW w:w="1204" w:type="dxa"/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ind w:left="14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43" w:type="dxa"/>
            <w:shd w:val="clear" w:color="auto" w:fill="auto"/>
            <w:vAlign w:val="center"/>
          </w:tcPr>
          <w:p w:rsidR="00545434" w:rsidRDefault="009529A6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</w:tbl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vanish/>
          <w:sz w:val="2"/>
          <w:szCs w:val="2"/>
        </w:rPr>
      </w:pPr>
    </w:p>
    <w:tbl>
      <w:tblPr>
        <w:tblW w:w="9547" w:type="dxa"/>
        <w:tblInd w:w="10" w:type="dxa"/>
        <w:tblLook w:val="0000" w:firstRow="0" w:lastRow="0" w:firstColumn="0" w:lastColumn="0" w:noHBand="0" w:noVBand="0"/>
      </w:tblPr>
      <w:tblGrid>
        <w:gridCol w:w="1196"/>
        <w:gridCol w:w="8351"/>
      </w:tblGrid>
      <w:tr w:rsidR="00545434">
        <w:trPr>
          <w:cantSplit/>
          <w:trHeight w:val="20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труда, начисления на выплаты по оплате труд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исления на выплаты по оплате труд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работ, услуг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 связ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ые услуг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ые услуг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предоставления тепловой энерги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печного отопл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горячего водоснабж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холодного водоснабж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предоставления газ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предоставления электроэнерги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7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услуг канализации, ассенизации, водоотвед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8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ие расходы по оплате коммунальных услуг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лата энергосервисных договоров (контрактов)</w:t>
            </w:r>
          </w:p>
        </w:tc>
      </w:tr>
      <w:tr w:rsidR="00545434">
        <w:trPr>
          <w:cantSplit/>
          <w:trHeight w:val="73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9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 оплату энергосервисных договоров (контрактов) </w:t>
            </w:r>
          </w:p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счет экономии расходов на оплату услуг предоставления тепловой энерги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9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 оплату энергосервисных договоров (контрактов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счет экономии расходов на оплату услуг печного отопл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9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 оплату энергосервисных договоров (контрактов) за счет экономии расходов на оплату услуг горячего водоснабж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9.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 оплату энергосервисных договор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(контрактов) за счет экономии расходов на оплату услу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холодного водоснабж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3.9.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 оплату энергосервисных договоров (контрактов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счет экономии расходов на оплату услуг предоставления газ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9.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 оплату энергосервисных договоров (контрактов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счет экономии расходов на оплату услуг предоставления электроэнерги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ендная плата за поль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ом (за исключением земельных участков и других обособленных природных объектов)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ы, услуги по содержанию имуществ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нефинансовых активов в чистот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ий ремонт (ремонт)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й ремонт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ивопожарные мероприятия, связанные с содержанием имуществ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сконаладочные работы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ие расходы по содержанию имуществ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е работы, услуг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учно-исследовательские, опытно-конструкторские работы, услуги по типовому проектированию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 по разработке схем территориального планирования, градостроительных и технических регламентов, градостроительному зонированию, планировке территорий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ые и изыскательские работы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 w:clear="all"/>
              <w:t>226.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по организации пита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по охране 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7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 в области информационных технологий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8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ографские работы, услуг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цинские услуги и санитарно-эпидемиологические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услуги (не связанные с содержанием имущества)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1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работы и услуг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ни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внутреннего долг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внешнего долга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 учреждений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расходы по обязательства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 характ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некоммерческим организациям и физическим лицам – производителям товаров, работ и услуг на производство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 (для исключения внутренних оборотов)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 (ТФОМС)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 (не исключаемые из внутренних оборотов)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исления наднациональным организациям и правительствам иностранных государст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числения международным организация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сии, пособия и выплаты по пенсионному, социальном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медицинскому страхованию насел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обия по социальной помощи населению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е расходы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 w:clear="all"/>
              <w:t>29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и, пошлины и сборы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основных средств, осуществляемое в рамках бюджетных инвестиций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расходы, связанные с увеличением стоимости основных средст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43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прочих горюче-смазочных материал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4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е финансовых активов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стоимости акций и иных форм участия в капитале</w:t>
            </w:r>
          </w:p>
        </w:tc>
      </w:tr>
      <w:tr w:rsidR="00545434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34" w:rsidRDefault="009529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</w:tr>
    </w:tbl>
    <w:p w:rsidR="00545434" w:rsidRDefault="0054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434" w:rsidRDefault="005454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434" w:rsidRDefault="00545434"/>
    <w:sectPr w:rsidR="00545434" w:rsidSect="005C21F5">
      <w:pgSz w:w="11906" w:h="16838"/>
      <w:pgMar w:top="1160" w:right="851" w:bottom="1135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F3" w:rsidRDefault="007F17F3">
      <w:pPr>
        <w:spacing w:after="0" w:line="240" w:lineRule="auto"/>
      </w:pPr>
      <w:r>
        <w:separator/>
      </w:r>
    </w:p>
  </w:endnote>
  <w:endnote w:type="continuationSeparator" w:id="0">
    <w:p w:rsidR="007F17F3" w:rsidRDefault="007F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6E" w:rsidRDefault="00B86C6E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6E" w:rsidRDefault="00B86C6E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6E" w:rsidRDefault="00B86C6E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F3" w:rsidRDefault="007F17F3">
      <w:pPr>
        <w:spacing w:after="0" w:line="240" w:lineRule="auto"/>
      </w:pPr>
      <w:r>
        <w:separator/>
      </w:r>
    </w:p>
  </w:footnote>
  <w:footnote w:type="continuationSeparator" w:id="0">
    <w:p w:rsidR="007F17F3" w:rsidRDefault="007F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6E" w:rsidRDefault="00B86C6E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6E" w:rsidRDefault="00C47FB4">
    <w:pPr>
      <w:pStyle w:val="afd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B86C6E"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F95ED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6E" w:rsidRDefault="00B86C6E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E24"/>
    <w:multiLevelType w:val="multilevel"/>
    <w:tmpl w:val="AC744E7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40D780F"/>
    <w:multiLevelType w:val="multilevel"/>
    <w:tmpl w:val="74BCB83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495EAB"/>
    <w:multiLevelType w:val="multilevel"/>
    <w:tmpl w:val="FD8EC0EC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855392B"/>
    <w:multiLevelType w:val="multilevel"/>
    <w:tmpl w:val="C3A636F4"/>
    <w:lvl w:ilvl="0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4" w:hanging="360"/>
      </w:pPr>
    </w:lvl>
    <w:lvl w:ilvl="2">
      <w:start w:val="1"/>
      <w:numFmt w:val="lowerRoman"/>
      <w:lvlText w:val="%3."/>
      <w:lvlJc w:val="right"/>
      <w:pPr>
        <w:ind w:left="3304" w:hanging="180"/>
      </w:pPr>
    </w:lvl>
    <w:lvl w:ilvl="3">
      <w:start w:val="1"/>
      <w:numFmt w:val="decimal"/>
      <w:lvlText w:val="%4."/>
      <w:lvlJc w:val="left"/>
      <w:pPr>
        <w:ind w:left="4024" w:hanging="360"/>
      </w:pPr>
    </w:lvl>
    <w:lvl w:ilvl="4">
      <w:start w:val="1"/>
      <w:numFmt w:val="lowerLetter"/>
      <w:lvlText w:val="%5."/>
      <w:lvlJc w:val="left"/>
      <w:pPr>
        <w:ind w:left="4744" w:hanging="360"/>
      </w:pPr>
    </w:lvl>
    <w:lvl w:ilvl="5">
      <w:start w:val="1"/>
      <w:numFmt w:val="lowerRoman"/>
      <w:lvlText w:val="%6."/>
      <w:lvlJc w:val="right"/>
      <w:pPr>
        <w:ind w:left="5464" w:hanging="180"/>
      </w:pPr>
    </w:lvl>
    <w:lvl w:ilvl="6">
      <w:start w:val="1"/>
      <w:numFmt w:val="decimal"/>
      <w:lvlText w:val="%7."/>
      <w:lvlJc w:val="left"/>
      <w:pPr>
        <w:ind w:left="6184" w:hanging="360"/>
      </w:pPr>
    </w:lvl>
    <w:lvl w:ilvl="7">
      <w:start w:val="1"/>
      <w:numFmt w:val="lowerLetter"/>
      <w:lvlText w:val="%8."/>
      <w:lvlJc w:val="left"/>
      <w:pPr>
        <w:ind w:left="6904" w:hanging="360"/>
      </w:pPr>
    </w:lvl>
    <w:lvl w:ilvl="8">
      <w:start w:val="1"/>
      <w:numFmt w:val="lowerRoman"/>
      <w:lvlText w:val="%9."/>
      <w:lvlJc w:val="right"/>
      <w:pPr>
        <w:ind w:left="7624" w:hanging="180"/>
      </w:pPr>
    </w:lvl>
  </w:abstractNum>
  <w:abstractNum w:abstractNumId="4" w15:restartNumberingAfterBreak="0">
    <w:nsid w:val="19ED46D3"/>
    <w:multiLevelType w:val="multilevel"/>
    <w:tmpl w:val="BCE89FD4"/>
    <w:lvl w:ilvl="0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10C3B"/>
    <w:multiLevelType w:val="multilevel"/>
    <w:tmpl w:val="E408C1B8"/>
    <w:lvl w:ilvl="0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C633A7"/>
    <w:multiLevelType w:val="multilevel"/>
    <w:tmpl w:val="87507AA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11509B"/>
    <w:multiLevelType w:val="multilevel"/>
    <w:tmpl w:val="1A1AE1EC"/>
    <w:lvl w:ilvl="0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4C6BDA"/>
    <w:multiLevelType w:val="multilevel"/>
    <w:tmpl w:val="A4B68512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96C3633"/>
    <w:multiLevelType w:val="multilevel"/>
    <w:tmpl w:val="1A64D87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B9F0726"/>
    <w:multiLevelType w:val="multilevel"/>
    <w:tmpl w:val="F4EEF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29DD"/>
    <w:multiLevelType w:val="multilevel"/>
    <w:tmpl w:val="7E700E4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214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2" w15:restartNumberingAfterBreak="0">
    <w:nsid w:val="41047365"/>
    <w:multiLevelType w:val="multilevel"/>
    <w:tmpl w:val="598A6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664292"/>
    <w:multiLevelType w:val="multilevel"/>
    <w:tmpl w:val="1FEC08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1E0CA1"/>
    <w:multiLevelType w:val="multilevel"/>
    <w:tmpl w:val="80E419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ED344D8"/>
    <w:multiLevelType w:val="multilevel"/>
    <w:tmpl w:val="B044B71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541324A3"/>
    <w:multiLevelType w:val="multilevel"/>
    <w:tmpl w:val="73E230E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3D18C4"/>
    <w:multiLevelType w:val="multilevel"/>
    <w:tmpl w:val="757EF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AB132A"/>
    <w:multiLevelType w:val="multilevel"/>
    <w:tmpl w:val="E8045EF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8E3400B"/>
    <w:multiLevelType w:val="multilevel"/>
    <w:tmpl w:val="2E608202"/>
    <w:lvl w:ilvl="0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F20AE5"/>
    <w:multiLevelType w:val="multilevel"/>
    <w:tmpl w:val="38C42E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90C68C3"/>
    <w:multiLevelType w:val="multilevel"/>
    <w:tmpl w:val="B90A5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E67385"/>
    <w:multiLevelType w:val="multilevel"/>
    <w:tmpl w:val="11042F44"/>
    <w:lvl w:ilvl="0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44" w:hanging="360"/>
      </w:pPr>
    </w:lvl>
    <w:lvl w:ilvl="2">
      <w:start w:val="1"/>
      <w:numFmt w:val="lowerRoman"/>
      <w:lvlText w:val="%3."/>
      <w:lvlJc w:val="right"/>
      <w:pPr>
        <w:ind w:left="3664" w:hanging="180"/>
      </w:pPr>
    </w:lvl>
    <w:lvl w:ilvl="3">
      <w:start w:val="1"/>
      <w:numFmt w:val="decimal"/>
      <w:lvlText w:val="%4."/>
      <w:lvlJc w:val="left"/>
      <w:pPr>
        <w:ind w:left="4384" w:hanging="360"/>
      </w:pPr>
    </w:lvl>
    <w:lvl w:ilvl="4">
      <w:start w:val="1"/>
      <w:numFmt w:val="lowerLetter"/>
      <w:lvlText w:val="%5."/>
      <w:lvlJc w:val="left"/>
      <w:pPr>
        <w:ind w:left="5104" w:hanging="360"/>
      </w:pPr>
    </w:lvl>
    <w:lvl w:ilvl="5">
      <w:start w:val="1"/>
      <w:numFmt w:val="lowerRoman"/>
      <w:lvlText w:val="%6."/>
      <w:lvlJc w:val="right"/>
      <w:pPr>
        <w:ind w:left="5824" w:hanging="180"/>
      </w:pPr>
    </w:lvl>
    <w:lvl w:ilvl="6">
      <w:start w:val="1"/>
      <w:numFmt w:val="decimal"/>
      <w:lvlText w:val="%7."/>
      <w:lvlJc w:val="left"/>
      <w:pPr>
        <w:ind w:left="6544" w:hanging="360"/>
      </w:pPr>
    </w:lvl>
    <w:lvl w:ilvl="7">
      <w:start w:val="1"/>
      <w:numFmt w:val="lowerLetter"/>
      <w:lvlText w:val="%8."/>
      <w:lvlJc w:val="left"/>
      <w:pPr>
        <w:ind w:left="7264" w:hanging="360"/>
      </w:pPr>
    </w:lvl>
    <w:lvl w:ilvl="8">
      <w:start w:val="1"/>
      <w:numFmt w:val="lowerRoman"/>
      <w:lvlText w:val="%9."/>
      <w:lvlJc w:val="right"/>
      <w:pPr>
        <w:ind w:left="7984" w:hanging="180"/>
      </w:pPr>
    </w:lvl>
  </w:abstractNum>
  <w:abstractNum w:abstractNumId="23" w15:restartNumberingAfterBreak="0">
    <w:nsid w:val="62040853"/>
    <w:multiLevelType w:val="multilevel"/>
    <w:tmpl w:val="2FAAEB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640153E1"/>
    <w:multiLevelType w:val="multilevel"/>
    <w:tmpl w:val="53A2D892"/>
    <w:lvl w:ilvl="0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81479A"/>
    <w:multiLevelType w:val="multilevel"/>
    <w:tmpl w:val="357E762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6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6BCA6EE9"/>
    <w:multiLevelType w:val="multilevel"/>
    <w:tmpl w:val="4CF25E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6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707C1C44"/>
    <w:multiLevelType w:val="multilevel"/>
    <w:tmpl w:val="08EA5834"/>
    <w:lvl w:ilvl="0">
      <w:start w:val="52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C94918"/>
    <w:multiLevelType w:val="multilevel"/>
    <w:tmpl w:val="C6E038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78DD124A"/>
    <w:multiLevelType w:val="multilevel"/>
    <w:tmpl w:val="C298F0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F64167"/>
    <w:multiLevelType w:val="multilevel"/>
    <w:tmpl w:val="8554634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6"/>
  </w:num>
  <w:num w:numId="2">
    <w:abstractNumId w:val="8"/>
  </w:num>
  <w:num w:numId="3">
    <w:abstractNumId w:val="2"/>
  </w:num>
  <w:num w:numId="4">
    <w:abstractNumId w:val="25"/>
  </w:num>
  <w:num w:numId="5">
    <w:abstractNumId w:val="9"/>
  </w:num>
  <w:num w:numId="6">
    <w:abstractNumId w:val="29"/>
  </w:num>
  <w:num w:numId="7">
    <w:abstractNumId w:val="7"/>
  </w:num>
  <w:num w:numId="8">
    <w:abstractNumId w:val="23"/>
  </w:num>
  <w:num w:numId="9">
    <w:abstractNumId w:val="28"/>
  </w:num>
  <w:num w:numId="10">
    <w:abstractNumId w:val="30"/>
  </w:num>
  <w:num w:numId="11">
    <w:abstractNumId w:val="11"/>
  </w:num>
  <w:num w:numId="12">
    <w:abstractNumId w:val="20"/>
  </w:num>
  <w:num w:numId="13">
    <w:abstractNumId w:val="0"/>
  </w:num>
  <w:num w:numId="14">
    <w:abstractNumId w:val="14"/>
  </w:num>
  <w:num w:numId="15">
    <w:abstractNumId w:val="18"/>
  </w:num>
  <w:num w:numId="16">
    <w:abstractNumId w:val="27"/>
  </w:num>
  <w:num w:numId="17">
    <w:abstractNumId w:val="4"/>
  </w:num>
  <w:num w:numId="18">
    <w:abstractNumId w:val="24"/>
  </w:num>
  <w:num w:numId="19">
    <w:abstractNumId w:val="5"/>
  </w:num>
  <w:num w:numId="20">
    <w:abstractNumId w:val="19"/>
  </w:num>
  <w:num w:numId="21">
    <w:abstractNumId w:val="17"/>
  </w:num>
  <w:num w:numId="22">
    <w:abstractNumId w:val="16"/>
  </w:num>
  <w:num w:numId="23">
    <w:abstractNumId w:val="3"/>
  </w:num>
  <w:num w:numId="24">
    <w:abstractNumId w:val="22"/>
  </w:num>
  <w:num w:numId="25">
    <w:abstractNumId w:val="15"/>
  </w:num>
  <w:num w:numId="26">
    <w:abstractNumId w:val="1"/>
  </w:num>
  <w:num w:numId="27">
    <w:abstractNumId w:val="12"/>
  </w:num>
  <w:num w:numId="28">
    <w:abstractNumId w:val="21"/>
  </w:num>
  <w:num w:numId="29">
    <w:abstractNumId w:val="13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434"/>
    <w:rsid w:val="00066B35"/>
    <w:rsid w:val="00073623"/>
    <w:rsid w:val="0008799F"/>
    <w:rsid w:val="0018129E"/>
    <w:rsid w:val="001925B6"/>
    <w:rsid w:val="00293C34"/>
    <w:rsid w:val="002B64E7"/>
    <w:rsid w:val="002C4B17"/>
    <w:rsid w:val="003363B4"/>
    <w:rsid w:val="00353394"/>
    <w:rsid w:val="0043084E"/>
    <w:rsid w:val="00545434"/>
    <w:rsid w:val="005C21F5"/>
    <w:rsid w:val="005F4DBE"/>
    <w:rsid w:val="006B3EAF"/>
    <w:rsid w:val="007338C5"/>
    <w:rsid w:val="007A4BF1"/>
    <w:rsid w:val="007E73A7"/>
    <w:rsid w:val="007F090B"/>
    <w:rsid w:val="007F17F3"/>
    <w:rsid w:val="00810248"/>
    <w:rsid w:val="0082487A"/>
    <w:rsid w:val="00881443"/>
    <w:rsid w:val="008943AF"/>
    <w:rsid w:val="008F38C6"/>
    <w:rsid w:val="009017FC"/>
    <w:rsid w:val="009529A6"/>
    <w:rsid w:val="0097073B"/>
    <w:rsid w:val="00981F38"/>
    <w:rsid w:val="0099465C"/>
    <w:rsid w:val="009F7AE5"/>
    <w:rsid w:val="00A142F3"/>
    <w:rsid w:val="00A3315C"/>
    <w:rsid w:val="00AE638E"/>
    <w:rsid w:val="00B760A4"/>
    <w:rsid w:val="00B86C6E"/>
    <w:rsid w:val="00B9124F"/>
    <w:rsid w:val="00BE7C26"/>
    <w:rsid w:val="00C34F9B"/>
    <w:rsid w:val="00C45411"/>
    <w:rsid w:val="00C47FB4"/>
    <w:rsid w:val="00C97E53"/>
    <w:rsid w:val="00D01F4F"/>
    <w:rsid w:val="00D07793"/>
    <w:rsid w:val="00D126B6"/>
    <w:rsid w:val="00D77A96"/>
    <w:rsid w:val="00DB0AF2"/>
    <w:rsid w:val="00F43BA2"/>
    <w:rsid w:val="00F53ECB"/>
    <w:rsid w:val="00F95EDA"/>
    <w:rsid w:val="00FB6AF5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008A"/>
  <w15:docId w15:val="{F1E6D3A2-C5F5-4431-B483-033C07FC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F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C21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1F5"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21F5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C21F5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C21F5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C21F5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5C21F5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5C21F5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5C21F5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5C21F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C21F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5C21F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C21F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C21F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sid w:val="005C21F5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C21F5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C21F5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C21F5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C21F5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C21F5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5C21F5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5C21F5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sid w:val="005C21F5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21F5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21F5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21F5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21F5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5C2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C21F5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5C21F5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rsid w:val="005C21F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5C21F5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5C21F5"/>
    <w:rPr>
      <w:b/>
      <w:bCs/>
      <w:smallCaps/>
      <w:color w:val="365F91" w:themeColor="accent1" w:themeShade="BF"/>
      <w:spacing w:val="5"/>
    </w:rPr>
  </w:style>
  <w:style w:type="character" w:styleId="ab">
    <w:name w:val="Emphasis"/>
    <w:basedOn w:val="a0"/>
    <w:uiPriority w:val="20"/>
    <w:qFormat/>
    <w:rsid w:val="005C21F5"/>
    <w:rPr>
      <w:i/>
      <w:iCs/>
    </w:rPr>
  </w:style>
  <w:style w:type="character" w:styleId="ac">
    <w:name w:val="Strong"/>
    <w:basedOn w:val="a0"/>
    <w:uiPriority w:val="22"/>
    <w:qFormat/>
    <w:rsid w:val="005C21F5"/>
    <w:rPr>
      <w:b/>
      <w:bCs/>
    </w:rPr>
  </w:style>
  <w:style w:type="character" w:styleId="ad">
    <w:name w:val="Subtle Reference"/>
    <w:basedOn w:val="a0"/>
    <w:uiPriority w:val="31"/>
    <w:qFormat/>
    <w:rsid w:val="005C21F5"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sid w:val="005C21F5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rsid w:val="005C21F5"/>
  </w:style>
  <w:style w:type="character" w:customStyle="1" w:styleId="FooterChar">
    <w:name w:val="Footer Char"/>
    <w:basedOn w:val="a0"/>
    <w:uiPriority w:val="99"/>
    <w:rsid w:val="005C21F5"/>
  </w:style>
  <w:style w:type="paragraph" w:styleId="af">
    <w:name w:val="caption"/>
    <w:basedOn w:val="a"/>
    <w:next w:val="a"/>
    <w:uiPriority w:val="35"/>
    <w:unhideWhenUsed/>
    <w:qFormat/>
    <w:rsid w:val="005C21F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5C21F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C21F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C21F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C21F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C21F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C21F5"/>
    <w:rPr>
      <w:vertAlign w:val="superscript"/>
    </w:rPr>
  </w:style>
  <w:style w:type="paragraph" w:styleId="af6">
    <w:name w:val="TOC Heading"/>
    <w:uiPriority w:val="39"/>
    <w:unhideWhenUsed/>
    <w:rsid w:val="005C21F5"/>
  </w:style>
  <w:style w:type="paragraph" w:styleId="af7">
    <w:name w:val="table of figures"/>
    <w:basedOn w:val="a"/>
    <w:next w:val="a"/>
    <w:uiPriority w:val="99"/>
    <w:unhideWhenUsed/>
    <w:rsid w:val="005C21F5"/>
    <w:pPr>
      <w:spacing w:after="0"/>
    </w:pPr>
  </w:style>
  <w:style w:type="character" w:customStyle="1" w:styleId="10">
    <w:name w:val="Заголовок 1 Знак"/>
    <w:basedOn w:val="a0"/>
    <w:link w:val="1"/>
    <w:rsid w:val="005C21F5"/>
    <w:rPr>
      <w:rFonts w:ascii="Arial" w:eastAsia="Times New Roman" w:hAnsi="Arial" w:cs="Arial"/>
      <w:b/>
      <w:bCs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21F5"/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5C21F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9">
    <w:name w:val="Body Text Indent"/>
    <w:basedOn w:val="a"/>
    <w:link w:val="afa"/>
    <w:rsid w:val="005C21F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5C21F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b">
    <w:name w:val="Body Text"/>
    <w:basedOn w:val="a"/>
    <w:link w:val="afc"/>
    <w:rsid w:val="005C21F5"/>
    <w:pPr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rsid w:val="005C21F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5C21F5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5C21F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Indent 3"/>
    <w:basedOn w:val="a"/>
    <w:link w:val="33"/>
    <w:semiHidden/>
    <w:rsid w:val="005C21F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5C21F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d">
    <w:name w:val="header"/>
    <w:basedOn w:val="a"/>
    <w:link w:val="afe"/>
    <w:uiPriority w:val="99"/>
    <w:rsid w:val="005C2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Верхний колонтитул Знак"/>
    <w:basedOn w:val="a0"/>
    <w:link w:val="afd"/>
    <w:uiPriority w:val="99"/>
    <w:rsid w:val="005C21F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rsid w:val="005C2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Нижний колонтитул Знак"/>
    <w:basedOn w:val="a0"/>
    <w:link w:val="aff"/>
    <w:uiPriority w:val="99"/>
    <w:rsid w:val="005C21F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1">
    <w:name w:val="Balloon Text"/>
    <w:basedOn w:val="a"/>
    <w:link w:val="aff2"/>
    <w:semiHidden/>
    <w:rsid w:val="005C21F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5C21F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21F5"/>
    <w:pPr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21F5"/>
    <w:pPr>
      <w:widowControl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f3">
    <w:name w:val="annotation text"/>
    <w:basedOn w:val="a"/>
    <w:link w:val="aff4"/>
    <w:semiHidden/>
    <w:rsid w:val="005C21F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C21F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5C21F5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C21F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semiHidden/>
    <w:rsid w:val="005C21F5"/>
    <w:pPr>
      <w:spacing w:after="120" w:line="48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5C21F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7">
    <w:name w:val="Plain Text"/>
    <w:basedOn w:val="a"/>
    <w:link w:val="aff8"/>
    <w:rsid w:val="005C21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5C21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Indent 2"/>
    <w:basedOn w:val="a"/>
    <w:link w:val="27"/>
    <w:rsid w:val="005C21F5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rsid w:val="005C21F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9">
    <w:name w:val="Знак Знак"/>
    <w:rsid w:val="005C21F5"/>
    <w:rPr>
      <w:sz w:val="28"/>
      <w:lang w:val="ru-RU" w:eastAsia="ru-RU" w:bidi="ar-SA"/>
    </w:rPr>
  </w:style>
  <w:style w:type="character" w:styleId="affa">
    <w:name w:val="page number"/>
    <w:basedOn w:val="a0"/>
    <w:rsid w:val="005C21F5"/>
  </w:style>
  <w:style w:type="paragraph" w:styleId="34">
    <w:name w:val="Body Text 3"/>
    <w:basedOn w:val="a"/>
    <w:link w:val="35"/>
    <w:rsid w:val="005C2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C2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5C2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C21F5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b">
    <w:name w:val="Table Grid"/>
    <w:basedOn w:val="a1"/>
    <w:rsid w:val="005C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1 Знак Знак Знак Знак Знак Знак"/>
    <w:basedOn w:val="a"/>
    <w:rsid w:val="005C21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C21F5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harChar">
    <w:name w:val="Char Char"/>
    <w:basedOn w:val="a"/>
    <w:rsid w:val="005C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d">
    <w:name w:val="Hyperlink"/>
    <w:uiPriority w:val="99"/>
    <w:unhideWhenUsed/>
    <w:rsid w:val="005C21F5"/>
    <w:rPr>
      <w:color w:val="0000FF"/>
      <w:u w:val="single"/>
    </w:rPr>
  </w:style>
  <w:style w:type="character" w:styleId="affe">
    <w:name w:val="FollowedHyperlink"/>
    <w:uiPriority w:val="99"/>
    <w:unhideWhenUsed/>
    <w:rsid w:val="005C21F5"/>
    <w:rPr>
      <w:color w:val="800080"/>
      <w:u w:val="single"/>
    </w:rPr>
  </w:style>
  <w:style w:type="paragraph" w:styleId="afff">
    <w:name w:val="No Spacing"/>
    <w:uiPriority w:val="1"/>
    <w:qFormat/>
    <w:rsid w:val="005C21F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0">
    <w:name w:val="Revision"/>
    <w:hidden/>
    <w:uiPriority w:val="99"/>
    <w:semiHidden/>
    <w:rsid w:val="005C21F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ff1">
    <w:name w:val="annotation reference"/>
    <w:rsid w:val="005C21F5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C21F5"/>
  </w:style>
  <w:style w:type="paragraph" w:customStyle="1" w:styleId="xl65">
    <w:name w:val="xl65"/>
    <w:basedOn w:val="a"/>
    <w:rsid w:val="005C2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a"/>
    <w:rsid w:val="005C2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2">
    <w:name w:val="для приказа заголовок"/>
    <w:basedOn w:val="a"/>
    <w:qFormat/>
    <w:rsid w:val="005C21F5"/>
    <w:pPr>
      <w:spacing w:after="0" w:line="240" w:lineRule="auto"/>
      <w:jc w:val="center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xl67">
    <w:name w:val="xl67"/>
    <w:basedOn w:val="a"/>
    <w:rsid w:val="005C21F5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C2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C21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14 т"/>
    <w:basedOn w:val="a"/>
    <w:link w:val="141"/>
    <w:qFormat/>
    <w:rsid w:val="005C21F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1">
    <w:name w:val="14 т Знак"/>
    <w:link w:val="140"/>
    <w:rsid w:val="005C21F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3">
    <w:name w:val="Normal (Web)"/>
    <w:basedOn w:val="a"/>
    <w:uiPriority w:val="99"/>
    <w:semiHidden/>
    <w:unhideWhenUsed/>
    <w:rsid w:val="005C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5C21F5"/>
  </w:style>
  <w:style w:type="numbering" w:customStyle="1" w:styleId="120">
    <w:name w:val="Нет списка12"/>
    <w:next w:val="a2"/>
    <w:uiPriority w:val="99"/>
    <w:semiHidden/>
    <w:unhideWhenUsed/>
    <w:rsid w:val="005C21F5"/>
  </w:style>
  <w:style w:type="table" w:customStyle="1" w:styleId="15">
    <w:name w:val="Сетка таблицы1"/>
    <w:basedOn w:val="a1"/>
    <w:next w:val="affb"/>
    <w:rsid w:val="005C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C21F5"/>
  </w:style>
  <w:style w:type="character" w:styleId="afff4">
    <w:name w:val="Subtle Emphasis"/>
    <w:basedOn w:val="a0"/>
    <w:uiPriority w:val="19"/>
    <w:qFormat/>
    <w:rsid w:val="005C21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B10BE5AED03A3704D47BBB28E41F7E697F6008C0A0045EF83183025C1F7ED3C1AED9301538C32E51CEDCDOCS9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10BE5AED03A3704D47A5BF982DA8EF96F956880A094FB0DB476B7896FEE76B5DA2CA431682O3S7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10BE5AED03A3704D47A5BF982DA8EF96F956880A094FB0DB476B7896FEE76B5DA2CA431780O3S7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10BE5AED03A3704D47A5BF982DA8EF96F956880A094FB0DB476B7896FEE76B5DA2CA411788O3SA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0BE5AED03A3704D47A5BF982DA8EF96F956880A094FB0DB476B7896FEE76B5DA2CA4B17O8S2E" TargetMode="External"/><Relationship Id="rId14" Type="http://schemas.openxmlformats.org/officeDocument/2006/relationships/hyperlink" Target="consultantplus://offline/ref=9B10BE5AED03A3704D47A5BF982DA8EF96FB5F8507024FB0DB476B7896OFS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FA3E4-DFD6-4DB0-851B-C76F8393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982</Words>
  <Characters>5120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1</cp:revision>
  <dcterms:created xsi:type="dcterms:W3CDTF">2025-05-15T12:08:00Z</dcterms:created>
  <dcterms:modified xsi:type="dcterms:W3CDTF">2025-05-21T09:27:00Z</dcterms:modified>
</cp:coreProperties>
</file>